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90D07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4</w:t>
      </w:r>
    </w:p>
    <w:p w14:paraId="1A1E3F1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4 - 31.12.2024 </w:t>
      </w:r>
    </w:p>
    <w:p w14:paraId="7D8C1B15">
      <w:pPr>
        <w:rPr>
          <w:rFonts w:cs="Arial"/>
          <w:szCs w:val="22"/>
        </w:rPr>
      </w:pPr>
    </w:p>
    <w:p w14:paraId="38FB1CCC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156CB0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3630572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25F872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1EF03A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D014F9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nerCon, s.r.o.</w:t>
            </w:r>
          </w:p>
        </w:tc>
      </w:tr>
      <w:tr w14:paraId="222E76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04C99C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FA7D23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ystrická cesta 45, Ružomberok</w:t>
            </w:r>
          </w:p>
        </w:tc>
      </w:tr>
      <w:tr w14:paraId="3A2C50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0788A4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371CF5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671568          DIČ:  2022235853</w:t>
            </w:r>
          </w:p>
        </w:tc>
      </w:tr>
      <w:tr w14:paraId="334C1E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32A9FA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D53D83D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6.9.2006</w:t>
            </w:r>
          </w:p>
        </w:tc>
      </w:tr>
      <w:tr w14:paraId="3A25FC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7F2CFDB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40E269A4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6.9.2006</w:t>
            </w:r>
          </w:p>
        </w:tc>
      </w:tr>
    </w:tbl>
    <w:p w14:paraId="0EA78032">
      <w:pPr>
        <w:jc w:val="both"/>
        <w:rPr>
          <w:rFonts w:cs="Arial"/>
          <w:b/>
          <w:bCs/>
          <w:szCs w:val="22"/>
        </w:rPr>
      </w:pPr>
    </w:p>
    <w:p w14:paraId="15C2E34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  <w:r>
        <w:rPr>
          <w:rFonts w:hint="default" w:cs="Arial"/>
          <w:szCs w:val="22"/>
          <w:lang w:val="sk-SK"/>
        </w:rPr>
        <w:t xml:space="preserve">  </w:t>
      </w:r>
      <w:r>
        <w:rPr>
          <w:rFonts w:cs="Arial"/>
          <w:szCs w:val="22"/>
        </w:rPr>
        <w:t>veľkoobchod s vykurovacími zariadeniami</w:t>
      </w:r>
    </w:p>
    <w:p w14:paraId="60777D7F">
      <w:pPr>
        <w:jc w:val="both"/>
        <w:rPr>
          <w:rFonts w:hint="default" w:cs="Arial"/>
          <w:szCs w:val="22"/>
          <w:lang w:val="sk-SK"/>
        </w:rPr>
      </w:pPr>
    </w:p>
    <w:p w14:paraId="20AFDD99">
      <w:pPr>
        <w:jc w:val="both"/>
        <w:rPr>
          <w:rFonts w:cs="Arial"/>
          <w:szCs w:val="22"/>
        </w:rPr>
      </w:pPr>
    </w:p>
    <w:p w14:paraId="15FD04E7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46BDFB57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66DFEB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DE5A93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F20022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28A5C47">
            <w:pPr>
              <w:pStyle w:val="332"/>
            </w:pPr>
            <w:r>
              <w:t>Bezprostredne predchádzajúce účtovné obdobie</w:t>
            </w:r>
          </w:p>
        </w:tc>
      </w:tr>
      <w:tr w14:paraId="5599AB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48ABF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24330ED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65623AF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A1284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5940F8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04281ED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1E9639A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6E084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8BA2698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30C243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5048917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9C506C6">
      <w:pPr>
        <w:pStyle w:val="25"/>
        <w:spacing w:before="0" w:beforeAutospacing="0" w:after="0"/>
        <w:jc w:val="left"/>
        <w:rPr>
          <w:szCs w:val="22"/>
        </w:rPr>
      </w:pPr>
    </w:p>
    <w:p w14:paraId="2099CD84">
      <w:pPr>
        <w:jc w:val="both"/>
        <w:rPr>
          <w:rFonts w:cs="Arial"/>
          <w:szCs w:val="22"/>
        </w:rPr>
      </w:pPr>
    </w:p>
    <w:p w14:paraId="2AB153B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5ACEF9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10E373D5">
      <w:pPr>
        <w:ind w:right="-468"/>
        <w:jc w:val="both"/>
        <w:rPr>
          <w:rFonts w:cs="Arial"/>
          <w:szCs w:val="22"/>
        </w:rPr>
      </w:pPr>
    </w:p>
    <w:p w14:paraId="3BF6C89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46C1EAC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334F11C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2489BCC9">
      <w:pPr>
        <w:ind w:right="-468"/>
        <w:jc w:val="both"/>
        <w:rPr>
          <w:rFonts w:cs="Arial"/>
          <w:b/>
          <w:szCs w:val="22"/>
        </w:rPr>
      </w:pPr>
    </w:p>
    <w:p w14:paraId="4C5EFE23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6F9052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71F7031C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38175280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257F31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66B2EC2B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5A4BB4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681CDAC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159B7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452CA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95EFE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30F790D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063D31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52BAC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2F4A85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3DCB8D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762CB2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CCD7C32">
            <w:pPr>
              <w:rPr>
                <w:sz w:val="20"/>
                <w:szCs w:val="20"/>
              </w:rPr>
            </w:pPr>
          </w:p>
        </w:tc>
      </w:tr>
      <w:tr w14:paraId="1CC7AA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BB6DF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EB5B3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2B960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81947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46D792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6B0781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5FD50CD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E31E1D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00C25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104231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66AA2D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55C559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AD4BCCA">
            <w:pPr>
              <w:rPr>
                <w:sz w:val="20"/>
                <w:szCs w:val="20"/>
              </w:rPr>
            </w:pPr>
          </w:p>
        </w:tc>
      </w:tr>
      <w:tr w14:paraId="33352E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02F90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20835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1DB2BC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E56161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3CEF0C0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163FE6C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3B2BC08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88D579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8AEED1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97833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39EA20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E65EF8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6C769E2">
            <w:pPr>
              <w:rPr>
                <w:sz w:val="20"/>
                <w:szCs w:val="20"/>
              </w:rPr>
            </w:pPr>
          </w:p>
        </w:tc>
      </w:tr>
      <w:tr w14:paraId="2E330B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/>
            <w:vAlign w:val="bottom"/>
          </w:tcPr>
          <w:p w14:paraId="3681DC5A">
            <w:pPr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  <w:r>
              <w:rPr>
                <w:sz w:val="21"/>
                <w:szCs w:val="21"/>
                <w:lang w:val="en-US"/>
              </w:rPr>
              <w:t>Ing.Richard Popelář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/>
            <w:vAlign w:val="bottom"/>
          </w:tcPr>
          <w:p w14:paraId="2B2D50CE">
            <w:pPr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/>
            <w:vAlign w:val="bottom"/>
          </w:tcPr>
          <w:p w14:paraId="5836393A">
            <w:pPr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  <w:r>
              <w:rPr>
                <w:sz w:val="21"/>
                <w:szCs w:val="21"/>
                <w:lang w:val="en-US"/>
              </w:rPr>
              <w:t>6339</w:t>
            </w: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43C4A4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A2CDA3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AB1C9D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4E39FC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D06F37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F99B6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B3FD59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4B3B43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72CE98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A9CC4D6">
            <w:pPr>
              <w:rPr>
                <w:sz w:val="20"/>
                <w:szCs w:val="20"/>
              </w:rPr>
            </w:pPr>
          </w:p>
        </w:tc>
      </w:tr>
      <w:tr w14:paraId="2F3A05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1C18FBF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7E24E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D1356C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4C7281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F16402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22BA35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0B3ECC6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9FCEED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F3CB8C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9BCED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AB516E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5ED43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16AB949">
            <w:pPr>
              <w:rPr>
                <w:sz w:val="20"/>
                <w:szCs w:val="20"/>
              </w:rPr>
            </w:pPr>
          </w:p>
        </w:tc>
      </w:tr>
      <w:tr w14:paraId="0E831E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23C3A4F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B3EC39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7715AE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90D1E0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554821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03E895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6EDB9F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990553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B41E40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659A84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116D7D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A0310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D591A59">
            <w:pPr>
              <w:rPr>
                <w:sz w:val="20"/>
                <w:szCs w:val="20"/>
              </w:rPr>
            </w:pPr>
          </w:p>
        </w:tc>
      </w:tr>
      <w:tr w14:paraId="2A8837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6A491A1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622DEA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96E810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31C2E8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D5924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3D32B8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43AFAF1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707E3E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50DB2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46E8CF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EB4227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46D630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52220E8">
            <w:pPr>
              <w:rPr>
                <w:sz w:val="20"/>
                <w:szCs w:val="20"/>
              </w:rPr>
            </w:pPr>
          </w:p>
        </w:tc>
      </w:tr>
      <w:tr w14:paraId="7FA2E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7787B0F9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2DCCDA3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7CF6A099">
            <w:pPr>
              <w:jc w:val="center"/>
              <w:rPr>
                <w:rFonts w:hint="default"/>
                <w:b/>
                <w:bCs/>
                <w:sz w:val="21"/>
                <w:szCs w:val="21"/>
                <w:lang w:val="sk-SK"/>
              </w:rPr>
            </w:pPr>
            <w:r>
              <w:rPr>
                <w:rFonts w:hint="default"/>
                <w:b/>
                <w:bCs/>
                <w:sz w:val="21"/>
                <w:szCs w:val="21"/>
                <w:lang w:val="sk-SK"/>
              </w:rPr>
              <w:t>6339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72CAB8D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2AA6515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0ECA85B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0119BE5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AC6FDA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E122E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2F8462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84825F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1C413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44F202E">
            <w:pPr>
              <w:rPr>
                <w:sz w:val="20"/>
                <w:szCs w:val="20"/>
              </w:rPr>
            </w:pPr>
          </w:p>
        </w:tc>
      </w:tr>
    </w:tbl>
    <w:p w14:paraId="457580C4">
      <w:pPr>
        <w:ind w:right="-468"/>
        <w:jc w:val="both"/>
        <w:rPr>
          <w:rFonts w:cs="Arial"/>
          <w:szCs w:val="22"/>
        </w:rPr>
      </w:pPr>
    </w:p>
    <w:p w14:paraId="4B5C955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20C026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3DA142E6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51AE934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603DD7D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4C530A8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18A9631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684EC11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4CCA9B42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17F74FDA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68E03187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6A6F6C0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3B13F038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46C876E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025D4AF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244A58EA">
      <w:pPr>
        <w:ind w:right="-468"/>
        <w:jc w:val="both"/>
        <w:rPr>
          <w:rFonts w:cs="Arial"/>
          <w:b/>
          <w:bCs/>
          <w:szCs w:val="22"/>
        </w:rPr>
      </w:pPr>
    </w:p>
    <w:p w14:paraId="2DBB8206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6DB8571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2A3EB79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0B5E6B3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815C4E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329115E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21B0394B">
      <w:pPr>
        <w:jc w:val="both"/>
        <w:rPr>
          <w:rFonts w:cs="Arial"/>
          <w:szCs w:val="22"/>
        </w:rPr>
      </w:pPr>
    </w:p>
    <w:p w14:paraId="75735EC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7DF55A5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59FE690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40427C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38162A5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02477C0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6391DA1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5F6ADD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2FFCB552">
      <w:pPr>
        <w:jc w:val="both"/>
        <w:rPr>
          <w:rFonts w:cs="Arial"/>
          <w:szCs w:val="22"/>
        </w:rPr>
      </w:pPr>
    </w:p>
    <w:p w14:paraId="21F33E70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D0CE50F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1A9069EF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966B4CF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E448D39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86868B6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9CB4922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6F4241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6A8DEC85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3626C21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2EDC04CB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7CB8E58"/>
    <w:p w14:paraId="629589C9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63F5FE48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225979E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00F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14D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4CC86BE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F74F1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4E6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4EB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49A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FFB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D77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64E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5CE40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63A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67C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25C909A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6A07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750D8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DA2C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0B4C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70CF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60BA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C1B2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981E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A0EC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7BC637B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3F19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3DF6EE4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845CC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BB7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FF3C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BEB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F46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A75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A7D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C94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2BC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D839D0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A106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395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BCA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F89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312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DBE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682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B0A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0FD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0FD76B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505F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DF7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D81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34E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04C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3E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5CA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E74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E80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DAA21B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DE6E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A0E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C33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ED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6D9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B78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0A9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9B7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097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A04894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9F5CA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244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885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E18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F9C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228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236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81E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E6F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99506A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3788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4DD2DA3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BEB09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C32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975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D53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F31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2D3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FE8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609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BFB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07810C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538D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2FC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281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D80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AA1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C09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134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DC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6AD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AC1517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1C01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51F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59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7E7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616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443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9E0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C53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6B2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E60B74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AFA8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2F2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909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D1E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7AA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24A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6D6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6DD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71D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9C2DA6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34393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0CE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679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43E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9FF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022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0F6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CAC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A6A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9A1CF8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ACCC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793ECA4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0974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C2E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0BD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80C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85B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64D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187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B3D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D7F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24D35F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B615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723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FE6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30F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9CD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6E4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AEA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C08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2DA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71594C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AF90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D09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27E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B37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93A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755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29D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0C3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BD6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060569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4F31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C81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A0A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2C0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688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192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F2E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C87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8CA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1D8CE7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B5F74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3CC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670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B31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DFE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691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64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7AD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CCD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270E4C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EA5E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13F327F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FB585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434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E8D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1B0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EE0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CC0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C92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8F1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4A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C0F6A5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36991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2F2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C28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AE8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6D6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3EB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84D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9B9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9CE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D8BE531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2F35BE7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450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822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08046EA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1F574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997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046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FFA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73C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61B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651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64521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DC8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3E1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4726E58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B28F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7AC9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E50F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A193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8C73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8A65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2580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269B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010F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1D9266F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7CAA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310B1E2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D111E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DC30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BC01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304F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287B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DE26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7BD7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0F53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C9A6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644059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C083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1B76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5675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40A8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F77A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C540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0EE1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2BB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97DF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8FD2EB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3F49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1F72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0DC6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A646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87C8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B2F6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F848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7250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58DA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F67B2D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A06C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8E4D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5A92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F960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2B2B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248C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CAFA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6234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8E06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DB2A90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4F15C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16A6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A431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836B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82A9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1685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64C6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03E8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A765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3D135A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BCEB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292DFC6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C8BD3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F9AB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56F4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4B64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955C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5D21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52FE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500E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AC4F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BF069B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6575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E8F6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EAF1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0DB1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A54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5663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DA13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E693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D381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F34A87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F04E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6E5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08D0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1AD7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287C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DB25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ED08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58A2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131C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CB1D72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205D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8C40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9346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8B98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B301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ED96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082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C73F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47D0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C78A03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BC7EE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1DDC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30E5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79C9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695C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A0D4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F358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9883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E4C2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221FC7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0DED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2116879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42FDE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1587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4D9E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858F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8538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ED10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30C7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CA9F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FD04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80E38E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5FA4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EF31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B1A5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99CB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F87F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C9DC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D363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5735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8309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928165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965C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D6C0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A019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F71F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0B91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3321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F637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C799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995D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16051C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B525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6299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3410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2E1C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E1B9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A381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F5EE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8C1A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F8E2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439E1F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7FE59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1421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175B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3148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907F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B1F0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BD9C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5467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3D73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4B2AA6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9508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2755906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00D21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C209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5804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A43D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4782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13D9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EE5C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BF1C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5D6D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8665D2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0A72F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E3C0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073C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BE4B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0FFB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82F2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D8D1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3AEA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B711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D7314A8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1F63622F"/>
    <w:p w14:paraId="55744039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193976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D2BA12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C94EB0B">
            <w:pPr>
              <w:pStyle w:val="332"/>
            </w:pPr>
            <w:r>
              <w:t>Hodnota za bežné účtovné obdobie</w:t>
            </w:r>
          </w:p>
        </w:tc>
      </w:tr>
      <w:tr w14:paraId="3EE035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4899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4C7C0815">
            <w:pPr>
              <w:spacing w:after="0" w:line="240" w:lineRule="auto"/>
              <w:rPr>
                <w:szCs w:val="22"/>
              </w:rPr>
            </w:pPr>
          </w:p>
        </w:tc>
      </w:tr>
    </w:tbl>
    <w:p w14:paraId="2F26B918"/>
    <w:p w14:paraId="2C3234F7"/>
    <w:p w14:paraId="6424651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1E9B2C94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3079F7E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9CD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03EDB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2B8895F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3D33B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3D0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F2A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EDA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3A0DE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F9D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8D3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B17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D40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136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2AB09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1CC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722344F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F2C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85E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52F6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8BF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DA6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1E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203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1F3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E09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02AB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2155244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2880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5FA5D27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46B0F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B17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AA3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104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47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AAA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2EF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78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7A3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E4C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65B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47</w:t>
            </w:r>
          </w:p>
        </w:tc>
      </w:tr>
      <w:tr w14:paraId="2B2A266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B634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162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8C2B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8B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E9B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528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366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26B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C02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519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B5DE672"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2687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884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9BD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800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509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66B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F80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D4C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5DC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36B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69167AD"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F475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067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3EF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FD3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32A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EF1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2A3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055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CB1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D7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9C89A4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86138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07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8E3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350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47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60D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CF8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4FC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0B2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FC6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1D3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47</w:t>
            </w:r>
          </w:p>
        </w:tc>
      </w:tr>
      <w:tr w14:paraId="46C1C1E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BB0F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0FE1518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406F3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DB7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40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4D0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47</w:t>
            </w: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CA0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D59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FBE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97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E34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DCE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47</w:t>
            </w:r>
          </w:p>
        </w:tc>
      </w:tr>
      <w:tr w14:paraId="1C5346E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D6BE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0BD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97C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A85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EEB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9E2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B51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350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ACE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405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2773DFA"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1F2F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01A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18E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0E6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A84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317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492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366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0AA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43D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DD95CD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54E1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83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17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5A8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C1A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D2F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ADC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2FC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B5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9C3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050D170"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279EB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939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33E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5FB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47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709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9FB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8CA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3D7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376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53A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47</w:t>
            </w:r>
          </w:p>
        </w:tc>
      </w:tr>
      <w:tr w14:paraId="1A3F00A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1CB4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2164694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477FF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FFF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EEE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55C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16F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112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31B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D85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16F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467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7E57EC7"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BD35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E20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10D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524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2C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317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0B7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355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EEE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AB1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6EFE30F"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7E03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243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80E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242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DED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A27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65B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836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9A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F0B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3BC1A5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46F8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6A1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994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D86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880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E21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9A9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E20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630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99E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0473FE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BF242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71A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DD0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3E8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D77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A0B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8D4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4F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FA6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A31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89304EC"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6FC3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6CBB3DD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A875E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887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6B1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80B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5C8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873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0F2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1CE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162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4FD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B4ABED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302DA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56E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6B1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9D3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899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4BD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5A6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207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FB0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9FB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C30F850">
      <w:pPr>
        <w:spacing w:after="0" w:line="240" w:lineRule="auto"/>
        <w:rPr>
          <w:szCs w:val="22"/>
        </w:rPr>
      </w:pPr>
    </w:p>
    <w:p w14:paraId="3FE32FA1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0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6016039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B02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1A762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798744C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DF82D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525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7E7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75C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5DF9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65D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988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35F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E49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A93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53DD3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49A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085EB01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76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290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B38C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334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C33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889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4C9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5B15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CEE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0E5A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1A69A91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1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8BD7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7DEE110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59CB5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DE2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742E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1500A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1147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09AC6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25097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3B3B7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66C4D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7548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5846D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/>
            <w:vAlign w:val="center"/>
          </w:tcPr>
          <w:p w14:paraId="328FB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48694</w:t>
            </w:r>
          </w:p>
        </w:tc>
      </w:tr>
      <w:tr w14:paraId="12227FD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1BA6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AD3D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E4F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444F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1D121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23092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43768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7B01D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4B37F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/>
            <w:vAlign w:val="center"/>
          </w:tcPr>
          <w:p w14:paraId="4D223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5FC6B1E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2911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0D26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391F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0E75F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2316E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7883B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71BC4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187DB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7548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50F43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/>
            <w:vAlign w:val="center"/>
          </w:tcPr>
          <w:p w14:paraId="19EFA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7548</w:t>
            </w:r>
          </w:p>
        </w:tc>
      </w:tr>
      <w:tr w14:paraId="257149F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CA48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FF3F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F3C9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560E6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71D6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38E07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4E03F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282F8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3C65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/>
            <w:vAlign w:val="center"/>
          </w:tcPr>
          <w:p w14:paraId="55621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7587FE3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93CD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C43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91AF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55CD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1147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0292E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6E9EA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6F061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41DB9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07B9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/>
            <w:vAlign w:val="center"/>
          </w:tcPr>
          <w:p w14:paraId="500DF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1147</w:t>
            </w:r>
          </w:p>
        </w:tc>
      </w:tr>
      <w:tr w14:paraId="21C3FA2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1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A7BA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20648EE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5D6A7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6453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DBCA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5EF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44</w:t>
            </w: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5FA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BB5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DCE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06C2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3515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3759C0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6444</w:t>
            </w:r>
          </w:p>
        </w:tc>
      </w:tr>
      <w:tr w14:paraId="2B11638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49C0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3A28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8565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4F036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4703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202E9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4C99E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68895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49E2B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64E7F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/>
            <w:vAlign w:val="center"/>
          </w:tcPr>
          <w:p w14:paraId="7139D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4703</w:t>
            </w:r>
          </w:p>
        </w:tc>
      </w:tr>
      <w:tr w14:paraId="7C08943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8D48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652E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FE1B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B8F8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FCBA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BDE1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C906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C406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1F62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88E7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79C152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543B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360C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1954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5975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E7A5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EB8B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E7D0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FE89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BFB1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C3B2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91FBBA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DDFE4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81A3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38E7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2ACA9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1147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48A1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06D8F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5D71A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1B4DE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4ED6E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/>
            <w:vAlign w:val="center"/>
          </w:tcPr>
          <w:p w14:paraId="2AED5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1147</w:t>
            </w:r>
          </w:p>
        </w:tc>
      </w:tr>
      <w:tr w14:paraId="28C94C5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1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486A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6624330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2AF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32D5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8859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6857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5CE4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993F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79E7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8AFD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5B84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DB65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CEFE38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2732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3FF3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3C45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CAB0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1A5C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7311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8DDC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4D97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F4A1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D43F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0E1C2A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4315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1304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5D73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C6A6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C451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E2C8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614F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3CC1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B958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738F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CF4D1E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E310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B90C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681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8B51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3872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6125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6461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3D87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C286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D8E7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BA1430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3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F84AE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0FDF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5892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4368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AD10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C82F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978C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AF39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1A92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B360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420BD5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1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7903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151E157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20CB0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7AAE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43A3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7E465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4703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1016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47018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6980D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1E86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7548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72D3C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/>
            <w:vAlign w:val="center"/>
          </w:tcPr>
          <w:p w14:paraId="1BEAD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42251</w:t>
            </w:r>
          </w:p>
        </w:tc>
      </w:tr>
      <w:tr w14:paraId="37DA3BD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57D8E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5080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12F6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BB93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D0F7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8250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A2B3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9450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E1D7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DC35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76AE338">
      <w:pPr>
        <w:spacing w:after="0" w:line="240" w:lineRule="auto"/>
        <w:rPr>
          <w:szCs w:val="22"/>
        </w:rPr>
      </w:pPr>
    </w:p>
    <w:p w14:paraId="67AABAF8">
      <w:pPr>
        <w:spacing w:after="0" w:line="240" w:lineRule="auto"/>
        <w:rPr>
          <w:szCs w:val="22"/>
        </w:rPr>
      </w:pPr>
    </w:p>
    <w:p w14:paraId="2FBAE8A8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5B6E21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9A4449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172E0F0">
            <w:pPr>
              <w:pStyle w:val="332"/>
            </w:pPr>
            <w:r>
              <w:t>Hodnota za bežné účtovné obdobie</w:t>
            </w:r>
          </w:p>
        </w:tc>
      </w:tr>
      <w:tr w14:paraId="3DCEA7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62DF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3FC12EEB">
            <w:pPr>
              <w:spacing w:after="0" w:line="240" w:lineRule="auto"/>
              <w:rPr>
                <w:szCs w:val="22"/>
              </w:rPr>
            </w:pPr>
          </w:p>
        </w:tc>
      </w:tr>
    </w:tbl>
    <w:p w14:paraId="451A03C2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1CB5AAC3">
      <w:pPr>
        <w:spacing w:after="0"/>
      </w:pPr>
    </w:p>
    <w:p w14:paraId="6E3F6874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0D682E5A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31CA43A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CF8BFD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D39F62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0F2FBDD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264F7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82C502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7C6577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AA6D6F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D59289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F62A8F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E4331A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D33AA8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60AFA9">
            <w:pPr>
              <w:pStyle w:val="332"/>
            </w:pPr>
            <w:r>
              <w:t>Poskyt-nuté pred-davky na </w:t>
            </w:r>
          </w:p>
          <w:p w14:paraId="02634B74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69483E">
            <w:pPr>
              <w:pStyle w:val="332"/>
            </w:pPr>
            <w:r>
              <w:t>Spolu</w:t>
            </w:r>
          </w:p>
        </w:tc>
      </w:tr>
      <w:tr w14:paraId="150EFEF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0B8C44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FCD83F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74868E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6F3D8A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CF4D21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C402CF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CB853D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CB5B93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5392C3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61D3B02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1A2F823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DC2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65D25AD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B45F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779A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8659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E220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429F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C3E5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E7F0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C75F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4604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C4F7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297A06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7906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ACEB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E3DD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7422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2923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45B4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9C92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6CA6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B51A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3D1B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A8A81B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0954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E778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A348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6D74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86BD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ADD5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E717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7531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364F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5D44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ABFCDA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1007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C802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1FD1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7728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7F66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761E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0F83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61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384C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5F28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495DDF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AFED7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1DAF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9AEA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AC9E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7DE9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B5F2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005D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3F4A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BDCC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74CD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7B605D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A3F9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47603DE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5DD01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159EE50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70DD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2FAA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72FA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DF5F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01EF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C8D6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51BD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F9F6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56E9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2E0B0D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8230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2B76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97C4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C5C8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E3C1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A93E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9BD2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605A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587C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A399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BBC48F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9173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EDCB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2277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6A61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D6EC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699B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53C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AFC7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ED34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D0E6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91C9EE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74CB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37D9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2769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7F98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B17A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9B7C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9A87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A33D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CE63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A822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742EB6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3052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90E7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6FDD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114B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18F5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F9D1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BBEB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8937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35DC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3A1D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75074D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4825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62DA295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B3E0E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1C14AFD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3103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33EE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5797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2609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F250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8404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6EF5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D13D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9F6C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8B59A4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73B7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0A31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2CC5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1DD2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B30B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F8E6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FCA2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0DB2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BB4E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6928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D7B8D83">
      <w:pPr>
        <w:spacing w:after="0" w:line="240" w:lineRule="auto"/>
        <w:rPr>
          <w:szCs w:val="22"/>
        </w:rPr>
      </w:pPr>
    </w:p>
    <w:p w14:paraId="759D62A6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12C183A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D11061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8F3893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71B924C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415F6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82722D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D28590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3A9BC9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C5E2F1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A747F3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6E17D3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C40E94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48D589">
            <w:pPr>
              <w:pStyle w:val="332"/>
            </w:pPr>
            <w:r>
              <w:t>Poskyt-nuté pred-davky na </w:t>
            </w:r>
          </w:p>
          <w:p w14:paraId="114866BD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36497E">
            <w:pPr>
              <w:pStyle w:val="332"/>
            </w:pPr>
            <w:r>
              <w:t>Spolu</w:t>
            </w:r>
          </w:p>
        </w:tc>
      </w:tr>
      <w:tr w14:paraId="02E7BF3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243F08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A30C12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B7D20C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9EAE7A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5BE7BB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7520AE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795A7A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28ACA9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5F8038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B5425B8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60530A2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0679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09390A1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79048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833D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D54C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4D1F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A6BA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2B11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19B9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7CDD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21DB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252C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F29AB9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DA0E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FB7C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B03C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BAC1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164D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BE44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FDC4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706B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758F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71B7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F1F967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ED73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7F23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FC8C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09F2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39E2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7A57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D71D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AEF5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FB9C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0E38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ADDE78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C507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2AF5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E95E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B7C6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1086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B7C4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7E77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4A9B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6ABE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0932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435235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73F22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E4D3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72B5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0679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66C4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EDFA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560B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803A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6E72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2E74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AABD16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9E69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39A04CE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50B9F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07BE554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1387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4B32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7386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1F8E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D95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D7D2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6F00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45EB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9483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31D9F0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634D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8E02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1498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F27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7EBF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2134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E6A6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5A8F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0744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C1A3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4003AA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4C12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B10F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CA05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F90F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825B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739E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0A0C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6CDD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167A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CFCA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EF4B2D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7239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FBA7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31B3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3A0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8FC9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A8E7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0975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A71A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01BD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99A9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E74066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6200A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3F2F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0662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7D79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D8E6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0C6C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D113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9B29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475D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B8D3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7751C9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341A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06919BA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9005F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0F7E74B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928B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78B4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B4E5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0FA3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C5F3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A39A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7DE4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D9E1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3413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1CA8A3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77BE3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DBA7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A345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F844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037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68C1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BD53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7636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FF38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58A5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470CDD8">
      <w:pPr>
        <w:spacing w:after="0" w:line="240" w:lineRule="auto"/>
        <w:rPr>
          <w:szCs w:val="22"/>
        </w:rPr>
      </w:pPr>
    </w:p>
    <w:p w14:paraId="039C27B8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01D66E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8D0FB6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374F354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39B40E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1694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5BABD490">
            <w:pPr>
              <w:spacing w:after="0" w:line="240" w:lineRule="auto"/>
              <w:rPr>
                <w:szCs w:val="22"/>
              </w:rPr>
            </w:pPr>
          </w:p>
        </w:tc>
      </w:tr>
    </w:tbl>
    <w:p w14:paraId="58D169E6">
      <w:pPr>
        <w:spacing w:after="0" w:line="240" w:lineRule="auto"/>
        <w:rPr>
          <w:szCs w:val="22"/>
        </w:rPr>
      </w:pPr>
    </w:p>
    <w:p w14:paraId="507F5435">
      <w:pPr>
        <w:spacing w:after="0" w:line="240" w:lineRule="auto"/>
        <w:rPr>
          <w:szCs w:val="22"/>
        </w:rPr>
      </w:pPr>
    </w:p>
    <w:p w14:paraId="7BD29CB2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719961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80B1F7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5405BF9">
            <w:pPr>
              <w:pStyle w:val="332"/>
            </w:pPr>
            <w:r>
              <w:t xml:space="preserve">Bežné účtovné obdobie </w:t>
            </w:r>
          </w:p>
        </w:tc>
      </w:tr>
      <w:tr w14:paraId="1216C1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1128F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45D895">
            <w:pPr>
              <w:pStyle w:val="332"/>
            </w:pPr>
            <w:r>
              <w:t>Podiel ÚJ na ZI</w:t>
            </w:r>
          </w:p>
          <w:p w14:paraId="703EC4E1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C94F23">
            <w:pPr>
              <w:pStyle w:val="332"/>
            </w:pPr>
            <w:r>
              <w:t xml:space="preserve">Podiel ÚJ na hlasovacích právach </w:t>
            </w:r>
          </w:p>
          <w:p w14:paraId="6B2717B0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B721B9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263FD0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5B33ECB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5D5DA7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B3A21F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A9DF1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9DD1C0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355BC3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EF1213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EEE7A33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E6CD5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12BA7EC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3D967A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3746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4DBD6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50E8DF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6C05F0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372E2D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662C2AC6">
            <w:pPr>
              <w:spacing w:after="0" w:line="240" w:lineRule="auto"/>
              <w:rPr>
                <w:szCs w:val="22"/>
              </w:rPr>
            </w:pPr>
          </w:p>
        </w:tc>
      </w:tr>
      <w:tr w14:paraId="1445CB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489632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0CFC46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BE31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6BB6F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995AE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773769B">
            <w:pPr>
              <w:spacing w:after="0" w:line="240" w:lineRule="auto"/>
              <w:rPr>
                <w:szCs w:val="22"/>
              </w:rPr>
            </w:pPr>
          </w:p>
        </w:tc>
      </w:tr>
      <w:tr w14:paraId="5FC8EC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D132E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B67DC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596D61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181AB6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4A1E9A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192E0E19">
            <w:pPr>
              <w:spacing w:after="0" w:line="240" w:lineRule="auto"/>
              <w:rPr>
                <w:szCs w:val="22"/>
              </w:rPr>
            </w:pPr>
          </w:p>
        </w:tc>
      </w:tr>
      <w:tr w14:paraId="4CE8AD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A307D54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003D8E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8E9AF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CB36D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733FEF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098DB0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6ED0C4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2F080308">
            <w:pPr>
              <w:spacing w:after="0" w:line="240" w:lineRule="auto"/>
              <w:rPr>
                <w:szCs w:val="22"/>
              </w:rPr>
            </w:pPr>
          </w:p>
        </w:tc>
      </w:tr>
      <w:tr w14:paraId="42C714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087E41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264FA0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8DC0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F5CD0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5D54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8A5B9C5">
            <w:pPr>
              <w:spacing w:after="0" w:line="240" w:lineRule="auto"/>
              <w:rPr>
                <w:szCs w:val="22"/>
              </w:rPr>
            </w:pPr>
          </w:p>
        </w:tc>
      </w:tr>
      <w:tr w14:paraId="6583D7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3AEEC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C165C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71416C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7EA7CD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5C7837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64C3CC63">
            <w:pPr>
              <w:spacing w:after="0" w:line="240" w:lineRule="auto"/>
              <w:rPr>
                <w:szCs w:val="22"/>
              </w:rPr>
            </w:pPr>
          </w:p>
        </w:tc>
      </w:tr>
      <w:tr w14:paraId="443F27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042CD73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48C608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83ADF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E1646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0190A0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2FF36A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49C1A3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5CC7048C">
            <w:pPr>
              <w:spacing w:after="0" w:line="240" w:lineRule="auto"/>
              <w:rPr>
                <w:szCs w:val="22"/>
              </w:rPr>
            </w:pPr>
          </w:p>
        </w:tc>
      </w:tr>
      <w:tr w14:paraId="750B50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56CC19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262613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229F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16F0C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EBB07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3FC332A">
            <w:pPr>
              <w:spacing w:after="0" w:line="240" w:lineRule="auto"/>
              <w:rPr>
                <w:szCs w:val="22"/>
              </w:rPr>
            </w:pPr>
          </w:p>
        </w:tc>
      </w:tr>
      <w:tr w14:paraId="4661C9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94A4B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93428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22608A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1BCC62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5B9C67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260D0515">
            <w:pPr>
              <w:spacing w:after="0" w:line="240" w:lineRule="auto"/>
              <w:rPr>
                <w:szCs w:val="22"/>
              </w:rPr>
            </w:pPr>
          </w:p>
        </w:tc>
      </w:tr>
      <w:tr w14:paraId="3326FF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6281561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40330F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6105DC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D803B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7A9A17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2E4924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72AB49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4E0CA6C4">
            <w:pPr>
              <w:spacing w:after="0" w:line="240" w:lineRule="auto"/>
              <w:rPr>
                <w:szCs w:val="22"/>
              </w:rPr>
            </w:pPr>
          </w:p>
        </w:tc>
      </w:tr>
      <w:tr w14:paraId="6DA12F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3A97DA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B08EE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4985C6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2AA5D1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6F67D1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00234044">
            <w:pPr>
              <w:spacing w:after="0" w:line="240" w:lineRule="auto"/>
              <w:rPr>
                <w:szCs w:val="22"/>
              </w:rPr>
            </w:pPr>
          </w:p>
        </w:tc>
      </w:tr>
      <w:tr w14:paraId="0E0509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474FB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5E28A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ECE87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BBD8B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3F8E7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0206ED2">
            <w:pPr>
              <w:spacing w:after="0" w:line="240" w:lineRule="auto"/>
              <w:rPr>
                <w:szCs w:val="22"/>
              </w:rPr>
            </w:pPr>
          </w:p>
        </w:tc>
      </w:tr>
    </w:tbl>
    <w:p w14:paraId="5C5CC059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28D75F20"/>
    <w:p w14:paraId="09CDB950"/>
    <w:p w14:paraId="2B856099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63F7E8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4961C5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47370A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9D0E32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8E688B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D27A37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4BB0C1">
            <w:pPr>
              <w:pStyle w:val="332"/>
            </w:pPr>
            <w:r>
              <w:t xml:space="preserve">Vyradenie dlhového CP z účtovníctva </w:t>
            </w:r>
          </w:p>
          <w:p w14:paraId="3211CFD0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1BA310B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34AC9C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44C2FB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1FA944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EF94F3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B5A1A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1C4936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EDB0FE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7F64D9F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364B40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9D557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C049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16E5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5648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03AB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06FB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2658A58A">
            <w:pPr>
              <w:spacing w:after="0" w:line="240" w:lineRule="auto"/>
              <w:rPr>
                <w:szCs w:val="22"/>
              </w:rPr>
            </w:pPr>
          </w:p>
        </w:tc>
      </w:tr>
      <w:tr w14:paraId="1F0BD7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00496E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CDFC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5E3E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1E22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B18B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F815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5F6BC09D">
            <w:pPr>
              <w:spacing w:after="0" w:line="240" w:lineRule="auto"/>
              <w:rPr>
                <w:szCs w:val="22"/>
              </w:rPr>
            </w:pPr>
          </w:p>
        </w:tc>
      </w:tr>
      <w:tr w14:paraId="11F296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6605FF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0B20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52FA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B1FC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E0E4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01DE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2C815A67">
            <w:pPr>
              <w:spacing w:after="0" w:line="240" w:lineRule="auto"/>
              <w:rPr>
                <w:szCs w:val="22"/>
              </w:rPr>
            </w:pPr>
          </w:p>
        </w:tc>
      </w:tr>
      <w:tr w14:paraId="1FF468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706D42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F6A1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F841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8F0C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D5C4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9D46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46BAF0CD">
            <w:pPr>
              <w:spacing w:after="0" w:line="240" w:lineRule="auto"/>
              <w:rPr>
                <w:szCs w:val="22"/>
              </w:rPr>
            </w:pPr>
          </w:p>
        </w:tc>
      </w:tr>
      <w:tr w14:paraId="4E0507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A0B07C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8768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1111B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1BD75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6FD2D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A65E3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477E7657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0AEA5BF">
      <w:pPr>
        <w:spacing w:after="120" w:line="240" w:lineRule="auto"/>
        <w:rPr>
          <w:szCs w:val="22"/>
        </w:rPr>
      </w:pPr>
    </w:p>
    <w:p w14:paraId="1D789C19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558B64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898617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2F412E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418093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EE5B93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086271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0E6E9E1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612E9C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5757174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EFA110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4FD4B3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A9FD60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AB6685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63A9BE8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A2000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DFFFF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B393F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02E394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45C3CC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299D50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542DEEEB">
            <w:pPr>
              <w:spacing w:after="0" w:line="240" w:lineRule="auto"/>
              <w:rPr>
                <w:szCs w:val="22"/>
              </w:rPr>
            </w:pPr>
          </w:p>
        </w:tc>
      </w:tr>
      <w:tr w14:paraId="52DB0B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4E0559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4916C0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C4CB1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B9626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1C9F3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1C2158D">
            <w:pPr>
              <w:spacing w:after="0" w:line="240" w:lineRule="auto"/>
              <w:rPr>
                <w:szCs w:val="22"/>
              </w:rPr>
            </w:pPr>
          </w:p>
        </w:tc>
      </w:tr>
      <w:tr w14:paraId="5A2347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7B50C7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03D4B4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7E6D7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8DC72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F993C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8536BA0">
            <w:pPr>
              <w:spacing w:after="0" w:line="240" w:lineRule="auto"/>
              <w:rPr>
                <w:szCs w:val="22"/>
              </w:rPr>
            </w:pPr>
          </w:p>
        </w:tc>
      </w:tr>
      <w:tr w14:paraId="6F6D91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30FE83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05F8A6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01649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DA892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4BF63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55A5642">
            <w:pPr>
              <w:spacing w:after="0" w:line="240" w:lineRule="auto"/>
              <w:rPr>
                <w:szCs w:val="22"/>
              </w:rPr>
            </w:pPr>
          </w:p>
        </w:tc>
      </w:tr>
      <w:tr w14:paraId="2132A8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23BE53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35517C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308A5DF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76B09CD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2D5F652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6D2A0B67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8667413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09967D79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0C66E3C2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0F50AB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A6E2E1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00B3250">
            <w:pPr>
              <w:pStyle w:val="332"/>
            </w:pPr>
            <w:r>
              <w:t>Bežné účtovné obdobie</w:t>
            </w:r>
          </w:p>
        </w:tc>
      </w:tr>
      <w:tr w14:paraId="435C34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EF0AA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00D28C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8F0A9B">
            <w:pPr>
              <w:pStyle w:val="332"/>
            </w:pPr>
            <w:r>
              <w:t>Tvorba </w:t>
            </w:r>
          </w:p>
          <w:p w14:paraId="5DDA8427">
            <w:pPr>
              <w:pStyle w:val="332"/>
            </w:pPr>
            <w:r>
              <w:t>OP</w:t>
            </w:r>
          </w:p>
          <w:p w14:paraId="05594574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7E65F6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5E70EB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7F0326B">
            <w:pPr>
              <w:pStyle w:val="332"/>
            </w:pPr>
            <w:r>
              <w:t>Stav OP na konci účtovného obdobia</w:t>
            </w:r>
          </w:p>
        </w:tc>
      </w:tr>
      <w:tr w14:paraId="402CD1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C6E253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32E253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17100A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5F4A3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E1CA72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297F180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DEDCE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E3A59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47372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3575CF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16FC9C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31E0BF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0F6C6F79">
            <w:pPr>
              <w:spacing w:after="0" w:line="240" w:lineRule="auto"/>
              <w:rPr>
                <w:szCs w:val="22"/>
              </w:rPr>
            </w:pPr>
          </w:p>
        </w:tc>
      </w:tr>
      <w:tr w14:paraId="7E3E9C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2B5122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09EFF1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CF24B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0289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19F2D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31C20C6">
            <w:pPr>
              <w:spacing w:after="0" w:line="240" w:lineRule="auto"/>
              <w:rPr>
                <w:szCs w:val="22"/>
              </w:rPr>
            </w:pPr>
          </w:p>
        </w:tc>
      </w:tr>
      <w:tr w14:paraId="1BE2BE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4FBBCE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17864A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C4852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9247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06E0D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1A50A42">
            <w:pPr>
              <w:spacing w:after="0" w:line="240" w:lineRule="auto"/>
              <w:rPr>
                <w:szCs w:val="22"/>
              </w:rPr>
            </w:pPr>
          </w:p>
        </w:tc>
      </w:tr>
      <w:tr w14:paraId="5F45A4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3DD26E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485171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5C304A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5D7A54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2A3077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6B4491C8">
            <w:pPr>
              <w:spacing w:after="0" w:line="240" w:lineRule="auto"/>
              <w:rPr>
                <w:szCs w:val="22"/>
              </w:rPr>
            </w:pPr>
          </w:p>
        </w:tc>
      </w:tr>
      <w:tr w14:paraId="74A708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4D54E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CF950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566937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378BD8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7DDDCB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14800500">
            <w:pPr>
              <w:spacing w:after="0" w:line="240" w:lineRule="auto"/>
              <w:rPr>
                <w:szCs w:val="22"/>
              </w:rPr>
            </w:pPr>
          </w:p>
        </w:tc>
      </w:tr>
      <w:tr w14:paraId="79354D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0579BD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3722EE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4D7EB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F0B7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9C5BC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3ECF0CA">
            <w:pPr>
              <w:spacing w:after="0" w:line="240" w:lineRule="auto"/>
              <w:rPr>
                <w:szCs w:val="22"/>
              </w:rPr>
            </w:pPr>
          </w:p>
        </w:tc>
      </w:tr>
      <w:tr w14:paraId="4FFC35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76091C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760DE3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DE56E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BE41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7E876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5B4A59B">
            <w:pPr>
              <w:spacing w:after="0" w:line="240" w:lineRule="auto"/>
              <w:rPr>
                <w:szCs w:val="22"/>
              </w:rPr>
            </w:pPr>
          </w:p>
        </w:tc>
      </w:tr>
      <w:tr w14:paraId="2C5B99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F49DEB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701A62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77950EB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17C3B90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538E035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5B7676E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C56BB8">
      <w:pPr>
        <w:spacing w:after="0" w:line="240" w:lineRule="auto"/>
        <w:rPr>
          <w:szCs w:val="22"/>
        </w:rPr>
      </w:pPr>
    </w:p>
    <w:p w14:paraId="7C474914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3D86C6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8A78CC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144552B">
            <w:pPr>
              <w:pStyle w:val="332"/>
            </w:pPr>
            <w:r>
              <w:t>Hodnota</w:t>
            </w:r>
          </w:p>
        </w:tc>
      </w:tr>
      <w:tr w14:paraId="27D527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67939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7233AF0">
            <w:pPr>
              <w:spacing w:after="0" w:line="240" w:lineRule="auto"/>
              <w:rPr>
                <w:szCs w:val="22"/>
              </w:rPr>
            </w:pPr>
          </w:p>
        </w:tc>
      </w:tr>
      <w:tr w14:paraId="69DA0A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269DC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68CF133">
            <w:pPr>
              <w:spacing w:after="0" w:line="240" w:lineRule="auto"/>
              <w:rPr>
                <w:szCs w:val="22"/>
              </w:rPr>
            </w:pPr>
          </w:p>
        </w:tc>
      </w:tr>
    </w:tbl>
    <w:p w14:paraId="3162BB5B">
      <w:pPr>
        <w:pStyle w:val="25"/>
        <w:spacing w:before="0" w:beforeAutospacing="0" w:after="0"/>
        <w:jc w:val="both"/>
        <w:rPr>
          <w:szCs w:val="22"/>
        </w:rPr>
      </w:pPr>
    </w:p>
    <w:p w14:paraId="05C55BEF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282CD0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561FB5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65F5BDF">
            <w:pPr>
              <w:pStyle w:val="332"/>
            </w:pPr>
            <w:r>
              <w:t>Hodnota za bežné účtovné obdobie</w:t>
            </w:r>
          </w:p>
        </w:tc>
      </w:tr>
      <w:tr w14:paraId="53D669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DAC5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2564F774">
            <w:pPr>
              <w:spacing w:after="0" w:line="240" w:lineRule="auto"/>
              <w:rPr>
                <w:szCs w:val="22"/>
              </w:rPr>
            </w:pPr>
          </w:p>
        </w:tc>
      </w:tr>
    </w:tbl>
    <w:p w14:paraId="2F0DF1CC">
      <w:pPr>
        <w:pStyle w:val="25"/>
        <w:spacing w:before="0" w:beforeAutospacing="0" w:after="0"/>
        <w:jc w:val="left"/>
        <w:rPr>
          <w:szCs w:val="22"/>
        </w:rPr>
      </w:pPr>
    </w:p>
    <w:p w14:paraId="2AB3D8F7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0B6404F4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6E5E2B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A7127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117F3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E1A5B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D1348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6D91F2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F57E1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6E21B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7A72D5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BF2B6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307525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6A016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D0B68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E4FCF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D39296E">
            <w:pPr>
              <w:spacing w:after="0" w:line="240" w:lineRule="auto"/>
              <w:rPr>
                <w:szCs w:val="22"/>
              </w:rPr>
            </w:pPr>
          </w:p>
        </w:tc>
      </w:tr>
      <w:tr w14:paraId="1E3E3A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EFE7A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68656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58104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D6E671B">
            <w:pPr>
              <w:spacing w:after="0" w:line="240" w:lineRule="auto"/>
              <w:rPr>
                <w:szCs w:val="22"/>
              </w:rPr>
            </w:pPr>
          </w:p>
        </w:tc>
      </w:tr>
      <w:tr w14:paraId="12A9F3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C953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27A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E5B7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E4E263">
            <w:pPr>
              <w:spacing w:after="0" w:line="240" w:lineRule="auto"/>
              <w:rPr>
                <w:szCs w:val="22"/>
              </w:rPr>
            </w:pPr>
          </w:p>
        </w:tc>
      </w:tr>
    </w:tbl>
    <w:p w14:paraId="5D99CF32">
      <w:pPr>
        <w:spacing w:after="0" w:line="240" w:lineRule="auto"/>
        <w:rPr>
          <w:szCs w:val="22"/>
        </w:rPr>
      </w:pPr>
    </w:p>
    <w:p w14:paraId="30B8D69F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6"/>
        <w:gridCol w:w="2409"/>
        <w:gridCol w:w="2801"/>
      </w:tblGrid>
      <w:tr w14:paraId="399EA4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6CE4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7253EDB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0AB51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748AF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6BFB05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C57C4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F66A6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89B43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06785C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181557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3D16D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645066F">
            <w:pPr>
              <w:spacing w:after="0" w:line="240" w:lineRule="auto"/>
              <w:rPr>
                <w:szCs w:val="22"/>
              </w:rPr>
            </w:pPr>
          </w:p>
        </w:tc>
      </w:tr>
      <w:tr w14:paraId="1AD4DB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0C87C7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F65D0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CF6B83D">
            <w:pPr>
              <w:spacing w:after="0" w:line="240" w:lineRule="auto"/>
              <w:rPr>
                <w:szCs w:val="22"/>
              </w:rPr>
            </w:pPr>
          </w:p>
        </w:tc>
      </w:tr>
      <w:tr w14:paraId="4A3225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77510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29EFC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FED7CE5">
            <w:pPr>
              <w:spacing w:after="0" w:line="240" w:lineRule="auto"/>
              <w:rPr>
                <w:szCs w:val="22"/>
              </w:rPr>
            </w:pPr>
          </w:p>
        </w:tc>
      </w:tr>
      <w:tr w14:paraId="2F2571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BBDE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07B3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C92C74">
            <w:pPr>
              <w:spacing w:after="0" w:line="240" w:lineRule="auto"/>
              <w:rPr>
                <w:szCs w:val="22"/>
              </w:rPr>
            </w:pPr>
          </w:p>
        </w:tc>
      </w:tr>
    </w:tbl>
    <w:p w14:paraId="49E58B2E">
      <w:pPr>
        <w:spacing w:after="0" w:line="240" w:lineRule="auto"/>
        <w:rPr>
          <w:szCs w:val="22"/>
        </w:rPr>
      </w:pPr>
    </w:p>
    <w:p w14:paraId="0755BCD3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1"/>
        <w:gridCol w:w="1983"/>
        <w:gridCol w:w="1843"/>
        <w:gridCol w:w="2659"/>
      </w:tblGrid>
      <w:tr w14:paraId="4BD422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9D29B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118D2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3542F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1C527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39C815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425A8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E02FFE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F5F5B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C66B8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3AB73D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4D9B70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B1E38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A181D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266ECFE">
            <w:pPr>
              <w:spacing w:after="0" w:line="240" w:lineRule="auto"/>
              <w:rPr>
                <w:szCs w:val="22"/>
              </w:rPr>
            </w:pPr>
          </w:p>
        </w:tc>
      </w:tr>
      <w:tr w14:paraId="0605F6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6EF4A2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811D8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B4A0A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BA54EEC">
            <w:pPr>
              <w:spacing w:after="0" w:line="240" w:lineRule="auto"/>
              <w:rPr>
                <w:szCs w:val="22"/>
              </w:rPr>
            </w:pPr>
          </w:p>
        </w:tc>
      </w:tr>
      <w:tr w14:paraId="7A3079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4C24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47FA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9E36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CEFBC7">
            <w:pPr>
              <w:spacing w:after="0" w:line="240" w:lineRule="auto"/>
              <w:rPr>
                <w:szCs w:val="22"/>
              </w:rPr>
            </w:pPr>
          </w:p>
        </w:tc>
      </w:tr>
    </w:tbl>
    <w:p w14:paraId="73A5D5C8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27AA6766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004ABD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C8779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CE0A1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F8891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0BE975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7BC8C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23BF5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AC418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0BF38B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087C80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627CE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C768AD6">
            <w:pPr>
              <w:spacing w:after="0" w:line="240" w:lineRule="auto"/>
              <w:rPr>
                <w:szCs w:val="22"/>
              </w:rPr>
            </w:pPr>
          </w:p>
        </w:tc>
      </w:tr>
      <w:tr w14:paraId="4843AE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33CE6E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D1994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4BBD44D">
            <w:pPr>
              <w:spacing w:after="0" w:line="240" w:lineRule="auto"/>
              <w:rPr>
                <w:szCs w:val="22"/>
              </w:rPr>
            </w:pPr>
          </w:p>
        </w:tc>
      </w:tr>
      <w:tr w14:paraId="643824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D616F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90DDB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9141C75">
            <w:pPr>
              <w:spacing w:after="0" w:line="240" w:lineRule="auto"/>
              <w:rPr>
                <w:szCs w:val="22"/>
              </w:rPr>
            </w:pPr>
          </w:p>
        </w:tc>
      </w:tr>
      <w:tr w14:paraId="0857CF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79FF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F55B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84C143">
            <w:pPr>
              <w:spacing w:after="0" w:line="240" w:lineRule="auto"/>
              <w:rPr>
                <w:szCs w:val="22"/>
              </w:rPr>
            </w:pPr>
          </w:p>
        </w:tc>
      </w:tr>
    </w:tbl>
    <w:p w14:paraId="74F6806E">
      <w:pPr>
        <w:spacing w:after="0" w:line="240" w:lineRule="auto"/>
        <w:rPr>
          <w:szCs w:val="22"/>
        </w:rPr>
      </w:pPr>
    </w:p>
    <w:p w14:paraId="21D81BF2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02D2C7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26C244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108887B">
            <w:pPr>
              <w:pStyle w:val="332"/>
            </w:pPr>
            <w:r>
              <w:t>Bežné účtovné obdobie</w:t>
            </w:r>
          </w:p>
        </w:tc>
      </w:tr>
      <w:tr w14:paraId="70A805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59B83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12D130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F3C099">
            <w:pPr>
              <w:pStyle w:val="332"/>
            </w:pPr>
            <w:r>
              <w:t>Tvorba</w:t>
            </w:r>
          </w:p>
          <w:p w14:paraId="31B9EC7D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2DC152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F484DE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B2ED1EE">
            <w:pPr>
              <w:pStyle w:val="332"/>
            </w:pPr>
            <w:r>
              <w:t>Stav OP na konci účtovného obdobia</w:t>
            </w:r>
          </w:p>
        </w:tc>
      </w:tr>
      <w:tr w14:paraId="7FD9D7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893C888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6D60CF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36251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934F3A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9DAEAC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78A72F8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C7F0F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C32A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2669D7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C6126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4E77A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2D165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ED78485">
            <w:pPr>
              <w:spacing w:after="0" w:line="240" w:lineRule="auto"/>
              <w:rPr>
                <w:szCs w:val="22"/>
              </w:rPr>
            </w:pPr>
          </w:p>
        </w:tc>
      </w:tr>
      <w:tr w14:paraId="5C6F2B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CC0CA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8D68C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200940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2C7203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008186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29F0F66E">
            <w:pPr>
              <w:spacing w:after="0" w:line="240" w:lineRule="auto"/>
              <w:rPr>
                <w:szCs w:val="22"/>
              </w:rPr>
            </w:pPr>
          </w:p>
        </w:tc>
      </w:tr>
      <w:tr w14:paraId="64932D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1A563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3F71C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461909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683257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55B832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42570DC6">
            <w:pPr>
              <w:spacing w:after="0" w:line="240" w:lineRule="auto"/>
              <w:rPr>
                <w:szCs w:val="22"/>
              </w:rPr>
            </w:pPr>
          </w:p>
        </w:tc>
      </w:tr>
      <w:tr w14:paraId="2BEF8F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2583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098942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31185A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3F745F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6C1316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67B87A63">
            <w:pPr>
              <w:spacing w:after="0" w:line="240" w:lineRule="auto"/>
              <w:rPr>
                <w:szCs w:val="22"/>
              </w:rPr>
            </w:pPr>
          </w:p>
        </w:tc>
      </w:tr>
      <w:tr w14:paraId="6536FF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FD723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FF836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08998F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58A260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2696CA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0BEC9168">
            <w:pPr>
              <w:spacing w:after="0" w:line="240" w:lineRule="auto"/>
              <w:rPr>
                <w:szCs w:val="22"/>
              </w:rPr>
            </w:pPr>
          </w:p>
        </w:tc>
      </w:tr>
      <w:tr w14:paraId="7FAB41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8569DC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2C87B4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52B86FC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779DD6B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62DFF2B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535F761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8D27B8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63D8EAF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0599BE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38757A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4BE677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E7DDE4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AF667CC">
            <w:pPr>
              <w:pStyle w:val="332"/>
            </w:pPr>
            <w:r>
              <w:t>Pohľadávky spolu</w:t>
            </w:r>
          </w:p>
        </w:tc>
      </w:tr>
      <w:tr w14:paraId="281F0C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33382F3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F8E5B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F46048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00D96F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28698E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66D18F6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48E0C9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A6657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9BA45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1698F0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01</w:t>
            </w: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337275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01</w:t>
            </w:r>
          </w:p>
        </w:tc>
      </w:tr>
      <w:tr w14:paraId="30BDA3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7D1CA7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78EE2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9B63C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660E83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CE005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4358CB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5DE8705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87D800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A36F64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00DB0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35A4E4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94AF29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00</w:t>
            </w: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082BB94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069B122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00</w:t>
            </w:r>
          </w:p>
        </w:tc>
      </w:tr>
      <w:tr w14:paraId="6B1BB0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801D2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5063A7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67F4A1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029A8A5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5BE1C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880FDD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7CADA1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800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08F9F1D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901</w:t>
            </w: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1EC6927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899</w:t>
            </w:r>
          </w:p>
        </w:tc>
      </w:tr>
      <w:tr w14:paraId="5173CB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D45A09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6F149C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12D71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9C1D18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17</w:t>
            </w: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62557E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46</w:t>
            </w: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77A8CD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63</w:t>
            </w:r>
          </w:p>
        </w:tc>
      </w:tr>
      <w:tr w14:paraId="5D94DE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563B22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7BE266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82343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F82909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18796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0923D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13C8EA4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945152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18E5C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59427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7D125A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1D063E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6BC4D9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02650A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94B89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7EAEB7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94407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277E5F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4C952FC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2AD37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F07E2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92095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49</w:t>
            </w: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6CE4349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5798A3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49</w:t>
            </w:r>
          </w:p>
        </w:tc>
      </w:tr>
      <w:tr w14:paraId="444EF4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4D3B82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5307BF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779D2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95E5AE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D6760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C6064D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00107A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066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0CDA5C2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846</w:t>
            </w: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6D3AD47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6912</w:t>
            </w:r>
          </w:p>
        </w:tc>
      </w:tr>
    </w:tbl>
    <w:p w14:paraId="4E3B155A">
      <w:pPr>
        <w:spacing w:after="0" w:line="240" w:lineRule="auto"/>
        <w:jc w:val="both"/>
        <w:rPr>
          <w:szCs w:val="22"/>
        </w:rPr>
      </w:pPr>
    </w:p>
    <w:p w14:paraId="6DAE1EB0">
      <w:pPr>
        <w:spacing w:after="0" w:line="240" w:lineRule="auto"/>
        <w:jc w:val="both"/>
        <w:rPr>
          <w:szCs w:val="22"/>
        </w:rPr>
      </w:pPr>
    </w:p>
    <w:p w14:paraId="69BADBA6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092D93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B1BAF7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9EACFE1">
            <w:pPr>
              <w:pStyle w:val="332"/>
            </w:pPr>
            <w:r>
              <w:t>Bežné účtovné obdobie</w:t>
            </w:r>
          </w:p>
        </w:tc>
      </w:tr>
      <w:tr w14:paraId="58055B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9D0DF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52D851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F78FB55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5E3765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4D70E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D9F03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34B899BD">
            <w:pPr>
              <w:spacing w:after="0" w:line="240" w:lineRule="auto"/>
              <w:rPr>
                <w:szCs w:val="22"/>
              </w:rPr>
            </w:pPr>
          </w:p>
        </w:tc>
      </w:tr>
      <w:tr w14:paraId="2C56DC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36CB3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6C915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182A1482">
            <w:pPr>
              <w:spacing w:after="0" w:line="240" w:lineRule="auto"/>
              <w:rPr>
                <w:szCs w:val="22"/>
              </w:rPr>
            </w:pPr>
          </w:p>
        </w:tc>
      </w:tr>
    </w:tbl>
    <w:p w14:paraId="184D288F">
      <w:pPr>
        <w:pStyle w:val="25"/>
        <w:spacing w:before="0" w:beforeAutospacing="0" w:after="0"/>
        <w:jc w:val="left"/>
        <w:rPr>
          <w:szCs w:val="22"/>
        </w:rPr>
      </w:pPr>
    </w:p>
    <w:p w14:paraId="2AEC9637"/>
    <w:p w14:paraId="0FFE28E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25B91567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0756C4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3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E1AC8B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AEEF30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C316236">
            <w:pPr>
              <w:pStyle w:val="332"/>
            </w:pPr>
            <w:r>
              <w:t>Bezprostredne predchádzajúce účtovné obdobie</w:t>
            </w:r>
          </w:p>
        </w:tc>
      </w:tr>
      <w:tr w14:paraId="024903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3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0CE84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FC252B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84</w:t>
            </w:r>
          </w:p>
        </w:tc>
        <w:tc>
          <w:tcPr>
            <w:tcW w:w="2405" w:type="dxa"/>
            <w:tcBorders>
              <w:top w:val="single" w:color="auto" w:sz="12" w:space="0"/>
            </w:tcBorders>
            <w:shd w:val="clear"/>
            <w:vAlign w:val="center"/>
          </w:tcPr>
          <w:p w14:paraId="6CBAB3A8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  <w:sz w:val="22"/>
                <w:szCs w:val="22"/>
                <w:lang w:val="sk-SK" w:eastAsia="en-US" w:bidi="ar-SA"/>
              </w:rPr>
            </w:pPr>
            <w:r>
              <w:rPr>
                <w:bCs/>
                <w:szCs w:val="22"/>
              </w:rPr>
              <w:t>217</w:t>
            </w:r>
          </w:p>
        </w:tc>
      </w:tr>
      <w:tr w14:paraId="664ADF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38" w:type="dxa"/>
            <w:tcBorders>
              <w:right w:val="single" w:color="auto" w:sz="12" w:space="0"/>
            </w:tcBorders>
            <w:vAlign w:val="center"/>
          </w:tcPr>
          <w:p w14:paraId="7787DE87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200BF5F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442</w:t>
            </w:r>
          </w:p>
        </w:tc>
        <w:tc>
          <w:tcPr>
            <w:tcW w:w="2405" w:type="dxa"/>
            <w:shd w:val="clear"/>
            <w:vAlign w:val="center"/>
          </w:tcPr>
          <w:p w14:paraId="662F7CFA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  <w:sz w:val="22"/>
                <w:szCs w:val="22"/>
                <w:lang w:val="sk-SK" w:eastAsia="en-US" w:bidi="ar-SA"/>
              </w:rPr>
            </w:pPr>
            <w:r>
              <w:rPr>
                <w:bCs/>
                <w:szCs w:val="22"/>
              </w:rPr>
              <w:t>23586</w:t>
            </w:r>
          </w:p>
        </w:tc>
      </w:tr>
      <w:tr w14:paraId="605D92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38" w:type="dxa"/>
            <w:tcBorders>
              <w:right w:val="single" w:color="auto" w:sz="12" w:space="0"/>
            </w:tcBorders>
            <w:vAlign w:val="center"/>
          </w:tcPr>
          <w:p w14:paraId="6B4244C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4D4B5EA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shd w:val="clear"/>
            <w:vAlign w:val="center"/>
          </w:tcPr>
          <w:p w14:paraId="36848D7B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  <w:sz w:val="22"/>
                <w:szCs w:val="22"/>
                <w:lang w:val="sk-SK" w:eastAsia="en-US" w:bidi="ar-SA"/>
              </w:rPr>
            </w:pPr>
          </w:p>
        </w:tc>
      </w:tr>
      <w:tr w14:paraId="65EB37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397" w:hRule="exact"/>
          <w:jc w:val="center"/>
        </w:trPr>
        <w:tc>
          <w:tcPr>
            <w:tcW w:w="4238" w:type="dxa"/>
            <w:tcBorders>
              <w:right w:val="single" w:color="auto" w:sz="12" w:space="0"/>
            </w:tcBorders>
            <w:vAlign w:val="center"/>
          </w:tcPr>
          <w:p w14:paraId="49B69EA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5F96DAD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shd w:val="clear"/>
            <w:vAlign w:val="center"/>
          </w:tcPr>
          <w:p w14:paraId="4E4BBAB1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  <w:sz w:val="22"/>
                <w:szCs w:val="22"/>
                <w:lang w:val="sk-SK" w:eastAsia="en-US" w:bidi="ar-SA"/>
              </w:rPr>
            </w:pPr>
          </w:p>
        </w:tc>
      </w:tr>
      <w:tr w14:paraId="6FE789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3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25E83B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C92C20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1225</w:t>
            </w:r>
          </w:p>
        </w:tc>
        <w:tc>
          <w:tcPr>
            <w:tcW w:w="2405" w:type="dxa"/>
            <w:tcBorders>
              <w:bottom w:val="single" w:color="auto" w:sz="12" w:space="0"/>
            </w:tcBorders>
            <w:shd w:val="clear"/>
            <w:vAlign w:val="center"/>
          </w:tcPr>
          <w:p w14:paraId="30FE7980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2"/>
                <w:szCs w:val="22"/>
                <w:lang w:val="sk-SK" w:eastAsia="en-US" w:bidi="ar-SA"/>
              </w:rPr>
            </w:pPr>
            <w:r>
              <w:rPr>
                <w:bCs/>
                <w:szCs w:val="22"/>
              </w:rPr>
              <w:t>23803</w:t>
            </w:r>
          </w:p>
        </w:tc>
      </w:tr>
    </w:tbl>
    <w:p w14:paraId="68C685BD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FC62913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24C918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5ADC1B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4B1E8B71">
            <w:pPr>
              <w:pStyle w:val="332"/>
            </w:pPr>
            <w:r>
              <w:t>Bežné účtovné obdobie</w:t>
            </w:r>
          </w:p>
        </w:tc>
      </w:tr>
      <w:tr w14:paraId="20A1AA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2E161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B97F27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EC8CC5">
            <w:pPr>
              <w:pStyle w:val="332"/>
            </w:pPr>
            <w:r>
              <w:t>Prírastky</w:t>
            </w:r>
          </w:p>
          <w:p w14:paraId="2200C33E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4790A8">
            <w:pPr>
              <w:pStyle w:val="332"/>
            </w:pPr>
            <w:r>
              <w:t>Úbytky</w:t>
            </w:r>
          </w:p>
          <w:p w14:paraId="4C73D573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C007D4">
            <w:pPr>
              <w:pStyle w:val="332"/>
            </w:pPr>
            <w:r>
              <w:t>Presuny</w:t>
            </w:r>
          </w:p>
          <w:p w14:paraId="7B8B20FF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80F6D4D">
            <w:pPr>
              <w:pStyle w:val="332"/>
            </w:pPr>
            <w:r>
              <w:t>Stav na konci účtovného obdobia</w:t>
            </w:r>
          </w:p>
        </w:tc>
      </w:tr>
      <w:tr w14:paraId="361A86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18EE756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EE5CFD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43324C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694E186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43887A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D1F862E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E2F86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077AC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366EB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3335A4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0B9279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70FA97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5EC67743">
            <w:pPr>
              <w:spacing w:after="0" w:line="240" w:lineRule="auto"/>
              <w:rPr>
                <w:szCs w:val="22"/>
              </w:rPr>
            </w:pPr>
          </w:p>
        </w:tc>
      </w:tr>
      <w:tr w14:paraId="4A9381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25462E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14656E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35D77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D299C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F89B3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07582E3">
            <w:pPr>
              <w:spacing w:after="0" w:line="240" w:lineRule="auto"/>
              <w:rPr>
                <w:szCs w:val="22"/>
              </w:rPr>
            </w:pPr>
          </w:p>
        </w:tc>
      </w:tr>
      <w:tr w14:paraId="7F1C1A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09E30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5D290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64C1EB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04B8D5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13ECD5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7E03C7F8">
            <w:pPr>
              <w:spacing w:after="0" w:line="240" w:lineRule="auto"/>
              <w:rPr>
                <w:szCs w:val="22"/>
              </w:rPr>
            </w:pPr>
          </w:p>
        </w:tc>
      </w:tr>
      <w:tr w14:paraId="1EC549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51BF6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4E7C0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1EDE7E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0F32F2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3ECCD0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080D60FA">
            <w:pPr>
              <w:spacing w:after="0" w:line="240" w:lineRule="auto"/>
              <w:rPr>
                <w:szCs w:val="22"/>
              </w:rPr>
            </w:pPr>
          </w:p>
        </w:tc>
      </w:tr>
      <w:tr w14:paraId="7D4C7E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60CB8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54975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0F2227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2AA862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6FEFA7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2BF4447E">
            <w:pPr>
              <w:spacing w:after="0" w:line="240" w:lineRule="auto"/>
              <w:rPr>
                <w:szCs w:val="22"/>
              </w:rPr>
            </w:pPr>
          </w:p>
        </w:tc>
      </w:tr>
      <w:tr w14:paraId="0DC0AC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42048B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6E015A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84AC8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2C6A6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C60A1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8D82B90">
            <w:pPr>
              <w:spacing w:after="0" w:line="240" w:lineRule="auto"/>
              <w:rPr>
                <w:szCs w:val="22"/>
              </w:rPr>
            </w:pPr>
          </w:p>
        </w:tc>
      </w:tr>
      <w:tr w14:paraId="26AABE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4D5876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B070B9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3CFF678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42ACFBD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5EB02CA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5E3F3735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2812E97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DEE04F7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6520F8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B52095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B806D5">
            <w:pPr>
              <w:pStyle w:val="332"/>
            </w:pPr>
            <w:r>
              <w:t>Stav OP</w:t>
            </w:r>
          </w:p>
          <w:p w14:paraId="79CADF76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C0D0B1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637F5C0B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972868">
            <w:pPr>
              <w:pStyle w:val="332"/>
            </w:pPr>
            <w:r>
              <w:t>Zúčtovanie OP z dôvodu zániku opodstatne-nosti</w:t>
            </w:r>
          </w:p>
          <w:p w14:paraId="49FE68E8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E0E63D">
            <w:pPr>
              <w:pStyle w:val="332"/>
            </w:pPr>
            <w:r>
              <w:t>Zúčtovanie OP z dôvodu vyradenia majetku z účtovníctva</w:t>
            </w:r>
          </w:p>
          <w:p w14:paraId="5FE7D16C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74BEABB">
            <w:pPr>
              <w:pStyle w:val="332"/>
            </w:pPr>
            <w:r>
              <w:t>Stav  OP na konci účtovného obdobia</w:t>
            </w:r>
          </w:p>
        </w:tc>
      </w:tr>
      <w:tr w14:paraId="539BD3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DBE0813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700F84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158A19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077101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29A9E7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8B6771D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4A247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3168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2C13E2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96035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58E93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9A3C5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811B436">
            <w:pPr>
              <w:spacing w:after="0" w:line="240" w:lineRule="auto"/>
              <w:rPr>
                <w:szCs w:val="22"/>
              </w:rPr>
            </w:pPr>
          </w:p>
        </w:tc>
      </w:tr>
      <w:tr w14:paraId="5BB33E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07824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9A1BE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534CFD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4DAEF9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77C82D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1407CFDF">
            <w:pPr>
              <w:spacing w:after="0" w:line="240" w:lineRule="auto"/>
              <w:rPr>
                <w:szCs w:val="22"/>
              </w:rPr>
            </w:pPr>
          </w:p>
        </w:tc>
      </w:tr>
      <w:tr w14:paraId="19D7E1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5D32D4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6EC48E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29E42DF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3262864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5E7BA6D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5CA8E12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6AB6ED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71598133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6E60EB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F3080A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F4B9D96">
            <w:pPr>
              <w:pStyle w:val="332"/>
            </w:pPr>
            <w:r>
              <w:t>Hodnota za bežné účtovné obdobie</w:t>
            </w:r>
          </w:p>
        </w:tc>
      </w:tr>
      <w:tr w14:paraId="4D1990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328C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20E05823">
            <w:pPr>
              <w:spacing w:after="0" w:line="240" w:lineRule="auto"/>
              <w:rPr>
                <w:szCs w:val="22"/>
              </w:rPr>
            </w:pPr>
          </w:p>
        </w:tc>
      </w:tr>
    </w:tbl>
    <w:p w14:paraId="2861BACF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2F94BE03">
      <w:pPr>
        <w:spacing w:after="0"/>
      </w:pPr>
    </w:p>
    <w:p w14:paraId="469BE8A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7F1578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FEA7F2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611680">
            <w:pPr>
              <w:pStyle w:val="332"/>
            </w:pPr>
            <w:r>
              <w:t>Zvýšenie/ zníženie hodnoty</w:t>
            </w:r>
          </w:p>
          <w:p w14:paraId="297D3E3D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D53D15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3DD138C">
            <w:pPr>
              <w:pStyle w:val="332"/>
            </w:pPr>
            <w:r>
              <w:t>Vplyv </w:t>
            </w:r>
          </w:p>
          <w:p w14:paraId="474130E6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367093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918EEB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A0B63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242030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C27F382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7FBCE0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792D1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57309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5115E3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347807BF">
            <w:pPr>
              <w:spacing w:after="0" w:line="240" w:lineRule="auto"/>
              <w:rPr>
                <w:szCs w:val="22"/>
              </w:rPr>
            </w:pPr>
          </w:p>
        </w:tc>
      </w:tr>
      <w:tr w14:paraId="69DB21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726471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12F3A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7DA9D5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24B904B4">
            <w:pPr>
              <w:spacing w:after="0" w:line="240" w:lineRule="auto"/>
              <w:rPr>
                <w:szCs w:val="22"/>
              </w:rPr>
            </w:pPr>
          </w:p>
        </w:tc>
      </w:tr>
      <w:tr w14:paraId="3E3624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88150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BC106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5215F6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0CCF4C6D">
            <w:pPr>
              <w:spacing w:after="0" w:line="240" w:lineRule="auto"/>
              <w:rPr>
                <w:szCs w:val="22"/>
              </w:rPr>
            </w:pPr>
          </w:p>
        </w:tc>
      </w:tr>
      <w:tr w14:paraId="2CA506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7F31DA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507611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DE012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27BB5D0">
            <w:pPr>
              <w:spacing w:after="0" w:line="240" w:lineRule="auto"/>
              <w:rPr>
                <w:szCs w:val="22"/>
              </w:rPr>
            </w:pPr>
          </w:p>
        </w:tc>
      </w:tr>
      <w:tr w14:paraId="38C201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2B1041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6916C3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7350E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2CDC44A7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16282EC">
      <w:pPr>
        <w:spacing w:after="0" w:line="240" w:lineRule="auto"/>
        <w:rPr>
          <w:szCs w:val="22"/>
        </w:rPr>
      </w:pPr>
    </w:p>
    <w:p w14:paraId="448B1B1F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700EE1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0DB36FA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24C72F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38BB40">
            <w:pPr>
              <w:pStyle w:val="332"/>
            </w:pPr>
            <w:r>
              <w:t>Bezprostredne predchádzajúce účtovné obdobie</w:t>
            </w:r>
          </w:p>
        </w:tc>
      </w:tr>
      <w:tr w14:paraId="61EA20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7EB02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33D4EB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79B9A4">
            <w:pPr>
              <w:pStyle w:val="332"/>
            </w:pPr>
            <w:r>
              <w:t>Splatnosť</w:t>
            </w:r>
          </w:p>
        </w:tc>
      </w:tr>
      <w:tr w14:paraId="1DF47C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CE24E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45A7DDD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CEB2E99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FD98A85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D66CB65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C3B348F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5F9253F">
            <w:pPr>
              <w:pStyle w:val="332"/>
            </w:pPr>
            <w:r>
              <w:t>viac ako päť rokov</w:t>
            </w:r>
          </w:p>
        </w:tc>
      </w:tr>
      <w:tr w14:paraId="4573CC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5D795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68064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1051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B5F0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39BF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53C9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3709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0B8C79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85AC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CA2A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0AD6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DAB0E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B235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D83C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03E4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5242D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1651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ABAC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9281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3C7EE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71A8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2148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1B27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432A5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C6708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9E479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91F23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07D87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83427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EA93B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A6DA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CD8365A">
      <w:pPr>
        <w:pStyle w:val="25"/>
        <w:spacing w:before="0" w:beforeAutospacing="0" w:after="0"/>
        <w:jc w:val="both"/>
        <w:rPr>
          <w:szCs w:val="22"/>
        </w:rPr>
      </w:pPr>
    </w:p>
    <w:p w14:paraId="3B041161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410D898B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0"/>
        <w:gridCol w:w="2516"/>
      </w:tblGrid>
      <w:tr w14:paraId="5A8F5D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EC72CE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2A1BD0">
            <w:pPr>
              <w:pStyle w:val="332"/>
            </w:pPr>
            <w:r>
              <w:t>Bezprostredne predchádzajúce účtovné obdobie</w:t>
            </w:r>
          </w:p>
        </w:tc>
      </w:tr>
      <w:tr w14:paraId="51F689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DBF34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A00401">
            <w:pPr>
              <w:spacing w:after="0" w:line="240" w:lineRule="auto"/>
              <w:jc w:val="center"/>
              <w:rPr>
                <w:rFonts w:hint="default"/>
                <w:b/>
                <w:szCs w:val="22"/>
                <w:lang w:val="sk-SK"/>
              </w:rPr>
            </w:pPr>
            <w:r>
              <w:rPr>
                <w:rFonts w:hint="default"/>
                <w:b/>
                <w:szCs w:val="22"/>
                <w:lang w:val="sk-SK"/>
              </w:rPr>
              <w:t>36106</w:t>
            </w:r>
          </w:p>
        </w:tc>
      </w:tr>
      <w:tr w14:paraId="70F2E7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ED435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570CC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68BAD0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47816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1AEA90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7FE7A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2B0B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62C1A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301B0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C84D1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580DE1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4C582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D0C3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F61D3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8A855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24CAB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29EDF2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3ACCE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BAAB0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08C3070">
            <w:pPr>
              <w:spacing w:after="0" w:line="240" w:lineRule="auto"/>
              <w:jc w:val="both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36106</w:t>
            </w:r>
          </w:p>
        </w:tc>
      </w:tr>
      <w:tr w14:paraId="76DE31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39E9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19909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72339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87771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361F5F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3AD2D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AE393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05191E">
            <w:pPr>
              <w:spacing w:after="0" w:line="240" w:lineRule="auto"/>
              <w:jc w:val="center"/>
              <w:rPr>
                <w:rFonts w:hint="default"/>
                <w:b/>
                <w:szCs w:val="22"/>
                <w:lang w:val="sk-SK"/>
              </w:rPr>
            </w:pPr>
            <w:r>
              <w:rPr>
                <w:rFonts w:hint="default"/>
                <w:b/>
                <w:szCs w:val="22"/>
                <w:lang w:val="sk-SK"/>
              </w:rPr>
              <w:t>36106</w:t>
            </w:r>
          </w:p>
        </w:tc>
      </w:tr>
    </w:tbl>
    <w:p w14:paraId="19DE48A4">
      <w:pPr>
        <w:spacing w:after="0" w:line="240" w:lineRule="auto"/>
        <w:rPr>
          <w:szCs w:val="22"/>
        </w:rPr>
      </w:pPr>
    </w:p>
    <w:p w14:paraId="288BC060">
      <w:pPr>
        <w:spacing w:after="0" w:line="240" w:lineRule="auto"/>
        <w:rPr>
          <w:szCs w:val="22"/>
        </w:rPr>
      </w:pPr>
    </w:p>
    <w:p w14:paraId="6A163E96">
      <w:pPr>
        <w:spacing w:after="0" w:line="240" w:lineRule="auto"/>
        <w:rPr>
          <w:szCs w:val="22"/>
        </w:rPr>
      </w:pPr>
    </w:p>
    <w:p w14:paraId="11F39F51">
      <w:pPr>
        <w:spacing w:after="0" w:line="240" w:lineRule="auto"/>
        <w:rPr>
          <w:szCs w:val="22"/>
        </w:rPr>
      </w:pPr>
    </w:p>
    <w:p w14:paraId="663DA04D">
      <w:pPr>
        <w:spacing w:after="0" w:line="240" w:lineRule="auto"/>
        <w:rPr>
          <w:szCs w:val="22"/>
        </w:rPr>
      </w:pPr>
    </w:p>
    <w:p w14:paraId="7A24B332">
      <w:pPr>
        <w:spacing w:after="0" w:line="240" w:lineRule="auto"/>
        <w:rPr>
          <w:szCs w:val="22"/>
        </w:rPr>
      </w:pPr>
    </w:p>
    <w:p w14:paraId="49B93AFA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0"/>
        <w:gridCol w:w="2516"/>
      </w:tblGrid>
      <w:tr w14:paraId="3A2090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FB31D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FDBDD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2A3A7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E28FD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CCC3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8BD54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F1BB37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5874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17D36A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E5D9E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91CC9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3975C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B606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46C2E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74E6B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977E0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095C36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933B7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7C43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168B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A29E1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9C08B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18DF87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9CC6B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DEF5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46D51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5F68C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670A0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AA973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B10D163">
      <w:pPr>
        <w:pStyle w:val="25"/>
        <w:spacing w:before="0" w:beforeAutospacing="0" w:after="0"/>
        <w:jc w:val="left"/>
        <w:rPr>
          <w:szCs w:val="22"/>
        </w:rPr>
      </w:pPr>
    </w:p>
    <w:p w14:paraId="0E5D096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7963DB52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47C92D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B2C0821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2CB953">
            <w:pPr>
              <w:pStyle w:val="332"/>
            </w:pPr>
            <w:r>
              <w:t>Bežné účtovné obdobie</w:t>
            </w:r>
          </w:p>
        </w:tc>
      </w:tr>
      <w:tr w14:paraId="4D9A9B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F12D3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164BFBA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99D96D7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7968638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DCD765C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A425D40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69BA43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59A27B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6666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71A8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CCE7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DA1D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E9A4E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5D9738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5C587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887BA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E11B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7BF35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E5E3C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C523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F6480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581E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B0D4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5DEF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EA38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E74D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ABA2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9E268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6E42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8C72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D256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A9FC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6874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09BA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4AC58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4C84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6030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0DA1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DDB2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51FE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EB4C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3672B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82F10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BB4D6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35871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27867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0E1183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4DA894">
            <w:pPr>
              <w:spacing w:after="0" w:line="240" w:lineRule="auto"/>
              <w:rPr>
                <w:szCs w:val="22"/>
              </w:rPr>
            </w:pPr>
          </w:p>
        </w:tc>
      </w:tr>
      <w:tr w14:paraId="1DF99A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FE1EC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176EB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6EC1D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D9FBC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7C2A8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2C78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144DA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A0BDA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A4B4B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3144A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4EA88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8E168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BE4CE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5DF85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692FE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2E4DC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8E689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00DFC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D7BED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EB3AF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DB4FF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DC4F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E7E7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9D4D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67B2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5448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51AF05">
            <w:pPr>
              <w:spacing w:after="0" w:line="240" w:lineRule="auto"/>
              <w:rPr>
                <w:szCs w:val="22"/>
              </w:rPr>
            </w:pPr>
          </w:p>
        </w:tc>
      </w:tr>
      <w:tr w14:paraId="39336F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C6EC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61D3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1AC9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B589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2D41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2CF4EC">
            <w:pPr>
              <w:spacing w:after="0" w:line="240" w:lineRule="auto"/>
              <w:rPr>
                <w:szCs w:val="22"/>
              </w:rPr>
            </w:pPr>
          </w:p>
        </w:tc>
      </w:tr>
      <w:tr w14:paraId="139F1F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C1D58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BCCE9C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24EADD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9F99C7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B89D38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FBCE7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986542C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435A9B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110CE46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B4B457">
            <w:pPr>
              <w:pStyle w:val="332"/>
            </w:pPr>
            <w:r>
              <w:t>Bezprostredne predchádzajúce účtovné obdobie</w:t>
            </w:r>
          </w:p>
        </w:tc>
      </w:tr>
      <w:tr w14:paraId="2E2523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2A472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45091E8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2014F35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0C356FF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153FB55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780D3A9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02C0DF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3EB27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72D7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6FE3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23C3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81DC1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865C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313D87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CE770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74EAF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692B9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15025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F9823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ECBB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05C96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EC18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1CC8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CDA1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6CD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5735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B1B7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30FCB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F025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1D34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2222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B1FC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7A40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1B52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4EAD0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BDAB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9EE9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B1B8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B1DC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2EF8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016F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89DCA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A3F2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FC9D0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01676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D8AA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450499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697F16">
            <w:pPr>
              <w:spacing w:after="0" w:line="240" w:lineRule="auto"/>
              <w:rPr>
                <w:szCs w:val="22"/>
              </w:rPr>
            </w:pPr>
          </w:p>
        </w:tc>
      </w:tr>
      <w:tr w14:paraId="7773AC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66FDB2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1491F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829F4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37EFE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31C46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75C7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402AB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734FB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74563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B8813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739F5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09DC4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C84E5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E7123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F24ED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6D552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9D8CF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068B9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0CE63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AD6BB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A02BB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9908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8846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2AE8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1828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40A5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A2C23A">
            <w:pPr>
              <w:spacing w:after="0" w:line="240" w:lineRule="auto"/>
              <w:rPr>
                <w:szCs w:val="22"/>
              </w:rPr>
            </w:pPr>
          </w:p>
        </w:tc>
      </w:tr>
      <w:tr w14:paraId="3E0F1F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E8F7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765B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65C0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8F2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7619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002D75">
            <w:pPr>
              <w:spacing w:after="0" w:line="240" w:lineRule="auto"/>
              <w:rPr>
                <w:szCs w:val="22"/>
              </w:rPr>
            </w:pPr>
          </w:p>
        </w:tc>
      </w:tr>
      <w:tr w14:paraId="203797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6EF27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119242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7B8957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132871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EC19FA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57B0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6E0EDE">
      <w:pPr>
        <w:pStyle w:val="25"/>
        <w:spacing w:before="0" w:beforeAutospacing="0" w:after="0"/>
        <w:jc w:val="left"/>
        <w:rPr>
          <w:szCs w:val="22"/>
        </w:rPr>
      </w:pPr>
    </w:p>
    <w:p w14:paraId="56E6AD7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739AFB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4F4EE2">
            <w:pPr>
              <w:pStyle w:val="332"/>
            </w:pPr>
            <w:r>
              <w:t>Názov položky</w:t>
            </w:r>
          </w:p>
        </w:tc>
        <w:tc>
          <w:tcPr>
            <w:tcW w:w="157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C9F88A">
            <w:pPr>
              <w:pStyle w:val="332"/>
            </w:pPr>
            <w:r>
              <w:t>Bežné účtovné obdobie</w:t>
            </w:r>
          </w:p>
        </w:tc>
        <w:tc>
          <w:tcPr>
            <w:tcW w:w="140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923406">
            <w:pPr>
              <w:pStyle w:val="332"/>
            </w:pPr>
            <w:r>
              <w:t>Bezprostredne predchádzajúce účtovné obdobie</w:t>
            </w:r>
          </w:p>
        </w:tc>
      </w:tr>
      <w:tr w14:paraId="25F41C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B0FD24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8DC6D8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72</w:t>
            </w:r>
          </w:p>
        </w:tc>
        <w:tc>
          <w:tcPr>
            <w:tcW w:w="1404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clear"/>
            <w:vAlign w:val="center"/>
          </w:tcPr>
          <w:p w14:paraId="2037B633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2"/>
                <w:szCs w:val="22"/>
                <w:lang w:val="sk-SK" w:eastAsia="en-US" w:bidi="ar-SA"/>
              </w:rPr>
            </w:pPr>
            <w:r>
              <w:rPr>
                <w:b/>
                <w:bCs/>
                <w:szCs w:val="22"/>
              </w:rPr>
              <w:t>472</w:t>
            </w:r>
          </w:p>
        </w:tc>
      </w:tr>
      <w:tr w14:paraId="5084CB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40928D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1521AE4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4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shd w:val="clear"/>
            <w:noWrap/>
            <w:vAlign w:val="center"/>
          </w:tcPr>
          <w:p w14:paraId="710350F1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08FBB4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D0BD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61ECB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</w:t>
            </w:r>
          </w:p>
        </w:tc>
        <w:tc>
          <w:tcPr>
            <w:tcW w:w="1404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shd w:val="clear"/>
            <w:noWrap/>
            <w:vAlign w:val="center"/>
          </w:tcPr>
          <w:p w14:paraId="2B0D40FA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472</w:t>
            </w:r>
          </w:p>
        </w:tc>
      </w:tr>
      <w:tr w14:paraId="65CD8F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EA613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4BA02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6719</w:t>
            </w:r>
          </w:p>
        </w:tc>
        <w:tc>
          <w:tcPr>
            <w:tcW w:w="1404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clear"/>
            <w:noWrap/>
            <w:vAlign w:val="center"/>
          </w:tcPr>
          <w:p w14:paraId="7F2AEEBF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b/>
                <w:bCs/>
                <w:szCs w:val="22"/>
              </w:rPr>
              <w:t>112352</w:t>
            </w:r>
          </w:p>
        </w:tc>
      </w:tr>
      <w:tr w14:paraId="1BDE1A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28E43F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6BC22FA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6719</w:t>
            </w:r>
          </w:p>
        </w:tc>
        <w:tc>
          <w:tcPr>
            <w:tcW w:w="1404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shd w:val="clear"/>
            <w:vAlign w:val="center"/>
          </w:tcPr>
          <w:p w14:paraId="7768D4AF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12352</w:t>
            </w:r>
          </w:p>
        </w:tc>
      </w:tr>
      <w:tr w14:paraId="507CE7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08C3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20558B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4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E5DF86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6F48AD0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BBD5706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3F8FC9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85935B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0852C2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EDB9F8">
            <w:pPr>
              <w:pStyle w:val="332"/>
            </w:pPr>
            <w:r>
              <w:t>Bezprostredne predchádzajúce účtovné obdobie</w:t>
            </w:r>
          </w:p>
        </w:tc>
      </w:tr>
      <w:tr w14:paraId="422212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275D5F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C3EE7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BC21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460D4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F6761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6E3CF3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BCB16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8A743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AAF93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3BC3F8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F29D2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588FE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F31089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A23AE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1480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636D3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6927B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603549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32CF7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2DFB9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C327A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0110C2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B2720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57D0D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00F0A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76A7C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9E93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54B8F5C"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179A1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6BD60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8D41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504CE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4D254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0F2DE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C607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9BB53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8AA4D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ED48C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77F1CD">
            <w:pPr>
              <w:spacing w:after="0" w:line="240" w:lineRule="auto"/>
              <w:rPr>
                <w:szCs w:val="22"/>
              </w:rPr>
            </w:pPr>
          </w:p>
        </w:tc>
      </w:tr>
      <w:tr w14:paraId="1012A0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6220B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4B55BC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7EB942">
            <w:pPr>
              <w:spacing w:after="0" w:line="240" w:lineRule="auto"/>
              <w:rPr>
                <w:szCs w:val="22"/>
              </w:rPr>
            </w:pPr>
          </w:p>
        </w:tc>
      </w:tr>
      <w:tr w14:paraId="4BEE96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2BBDA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5600A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197D10E">
            <w:pPr>
              <w:spacing w:after="0" w:line="240" w:lineRule="auto"/>
              <w:rPr>
                <w:szCs w:val="22"/>
              </w:rPr>
            </w:pPr>
          </w:p>
        </w:tc>
      </w:tr>
      <w:tr w14:paraId="185DB4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2053B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08E6B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C043B21">
            <w:pPr>
              <w:spacing w:after="0" w:line="240" w:lineRule="auto"/>
              <w:rPr>
                <w:szCs w:val="22"/>
              </w:rPr>
            </w:pPr>
          </w:p>
        </w:tc>
      </w:tr>
      <w:tr w14:paraId="6F3DF4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56A72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6DBF14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03EF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DEDE3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82731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496069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B269D5">
            <w:pPr>
              <w:spacing w:after="0" w:line="240" w:lineRule="auto"/>
              <w:rPr>
                <w:szCs w:val="22"/>
              </w:rPr>
            </w:pPr>
          </w:p>
        </w:tc>
      </w:tr>
      <w:tr w14:paraId="363122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FA29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A3E67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094AFC5">
            <w:pPr>
              <w:spacing w:after="0" w:line="240" w:lineRule="auto"/>
              <w:rPr>
                <w:szCs w:val="22"/>
              </w:rPr>
            </w:pPr>
          </w:p>
        </w:tc>
      </w:tr>
      <w:tr w14:paraId="20776E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E668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66590D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233E19">
            <w:pPr>
              <w:spacing w:after="0" w:line="240" w:lineRule="auto"/>
              <w:rPr>
                <w:szCs w:val="22"/>
              </w:rPr>
            </w:pPr>
          </w:p>
        </w:tc>
      </w:tr>
      <w:tr w14:paraId="1E2F3B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FC00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15BF81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C86E69">
            <w:pPr>
              <w:spacing w:after="0" w:line="240" w:lineRule="auto"/>
              <w:rPr>
                <w:szCs w:val="22"/>
              </w:rPr>
            </w:pPr>
          </w:p>
        </w:tc>
      </w:tr>
    </w:tbl>
    <w:p w14:paraId="2B1F971F">
      <w:pPr>
        <w:pStyle w:val="25"/>
        <w:spacing w:before="0" w:beforeAutospacing="0" w:after="0"/>
        <w:jc w:val="left"/>
        <w:rPr>
          <w:szCs w:val="22"/>
        </w:rPr>
      </w:pPr>
    </w:p>
    <w:p w14:paraId="76AA8519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7"/>
        <w:gridCol w:w="2644"/>
        <w:gridCol w:w="2685"/>
      </w:tblGrid>
      <w:tr w14:paraId="2D480B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5AA563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074A07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107A2D">
            <w:pPr>
              <w:pStyle w:val="332"/>
            </w:pPr>
            <w:r>
              <w:t>Bezprostredne predchádzajúce účtovné obdobie</w:t>
            </w:r>
          </w:p>
        </w:tc>
      </w:tr>
      <w:tr w14:paraId="751089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E4219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27111B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2</w:t>
            </w: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4A96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2</w:t>
            </w:r>
          </w:p>
        </w:tc>
      </w:tr>
      <w:tr w14:paraId="1294F8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126B7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5F679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7000D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5E2C9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DDBE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B06000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22949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B138066"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235B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B7466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E2C6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8485A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1DF91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182FD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B6FC3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6E539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F252B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F690A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7518D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4B65E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45420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ECB41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2</w:t>
            </w: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D805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2</w:t>
            </w:r>
          </w:p>
        </w:tc>
      </w:tr>
    </w:tbl>
    <w:p w14:paraId="3696FEF3">
      <w:pPr>
        <w:spacing w:after="0" w:line="240" w:lineRule="auto"/>
        <w:rPr>
          <w:szCs w:val="22"/>
        </w:rPr>
      </w:pPr>
    </w:p>
    <w:p w14:paraId="7C523703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10AA48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1D2984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A9D11F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40BD50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AB15A5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EBB40E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412ADA">
            <w:pPr>
              <w:pStyle w:val="332"/>
            </w:pPr>
            <w:r>
              <w:t>Splatnosť</w:t>
            </w:r>
          </w:p>
        </w:tc>
      </w:tr>
      <w:tr w14:paraId="200552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9E5DF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B7E0F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84EB9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A7CA7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258D2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6AF77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7BF6B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1EA41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6CC12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149FA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6099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04285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59A6A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C0276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D78B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8D8C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248A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38CB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2289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3457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143A4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60DE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CB499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93297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49902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4A8E7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D566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DE978ED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E3F8D56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3548942C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220BE8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D5CB117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5476B36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6CEB792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17762A79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725B533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AA1B8F5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67576E36">
            <w:pPr>
              <w:pStyle w:val="332"/>
            </w:pPr>
            <w:r>
              <w:t>Suma istiny v eurách</w:t>
            </w:r>
          </w:p>
          <w:p w14:paraId="01367451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214B7C0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2DD57B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F1ED5B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9F56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6137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B570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280F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61E0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3D5C4B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665317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703BC2A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760042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3392F0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3AE6E2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2F2C9E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27905D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1B10FC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24748C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73DC61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A0B13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F3DBE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69DBC4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37CB2D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08E057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42386B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00249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A1AD4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6CFFF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4664A8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16EAA5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1711B2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6AB3AD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262A29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5CC09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493F8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425B5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5D1782A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500003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10C04B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553FFA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46BDA4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39859F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185B24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4A0C8C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53A8A5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A153D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389A3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2A0AE2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04EC26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0FE7A4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38EE72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8C268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70617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1CF64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AEF14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5D4322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5DBB4E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0FA3A8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1300AB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242B03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7749F3B7">
            <w:pPr>
              <w:spacing w:after="0" w:line="240" w:lineRule="auto"/>
              <w:rPr>
                <w:szCs w:val="22"/>
              </w:rPr>
            </w:pPr>
          </w:p>
        </w:tc>
      </w:tr>
    </w:tbl>
    <w:p w14:paraId="35B5A477">
      <w:pPr>
        <w:spacing w:after="0" w:line="240" w:lineRule="auto"/>
        <w:rPr>
          <w:szCs w:val="22"/>
        </w:rPr>
      </w:pPr>
    </w:p>
    <w:p w14:paraId="57F36E02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78CFB2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FF96570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CB32EEF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71E647B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3071188A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A6CC14C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B401159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3DB2D940">
            <w:pPr>
              <w:pStyle w:val="332"/>
            </w:pPr>
            <w:r>
              <w:t>Suma istiny v eurách</w:t>
            </w:r>
          </w:p>
          <w:p w14:paraId="2DE74309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62286E9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349F5D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34F9D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B47D2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0D159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472B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7EA74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DFE7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27561C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4E5D08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13D8522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4F5DC3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740D73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344BD1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0B09BF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468926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0A4E56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53D6F6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40A045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429E2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12BB4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193F48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4257AE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79BE3C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7B18CE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E3113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F3E7B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754ED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450BBE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026AF4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13B681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13A45F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1B9CEA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E949B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C0A5C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B3D36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002F954B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7271E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3B42E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0AB4B8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756839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44E32F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19369E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20EB3B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6F1367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A31D0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BC336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1E6560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0F7ECC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0EF524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3B4D7F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E12B6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E3A0F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2501B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546FF4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637B09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7782F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1BB81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59B05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5B052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42F2199">
            <w:pPr>
              <w:spacing w:after="0" w:line="240" w:lineRule="auto"/>
              <w:rPr>
                <w:szCs w:val="22"/>
              </w:rPr>
            </w:pPr>
          </w:p>
        </w:tc>
      </w:tr>
      <w:tr w14:paraId="53A08E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80E3B7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384A81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7BA42D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3CBCED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DA971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F5C59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77457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E8B6B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06FB51F">
            <w:pPr>
              <w:spacing w:after="0" w:line="240" w:lineRule="auto"/>
              <w:rPr>
                <w:szCs w:val="22"/>
              </w:rPr>
            </w:pPr>
          </w:p>
        </w:tc>
      </w:tr>
      <w:tr w14:paraId="63E200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AD3FA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319E72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58B623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0F2623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797CF7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0563EA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404E4913">
            <w:pPr>
              <w:spacing w:after="0" w:line="240" w:lineRule="auto"/>
              <w:rPr>
                <w:szCs w:val="22"/>
              </w:rPr>
            </w:pPr>
          </w:p>
        </w:tc>
      </w:tr>
    </w:tbl>
    <w:p w14:paraId="6FB3F39F">
      <w:pPr>
        <w:spacing w:after="0" w:line="240" w:lineRule="auto"/>
        <w:rPr>
          <w:szCs w:val="22"/>
        </w:rPr>
      </w:pPr>
    </w:p>
    <w:p w14:paraId="3BEDBD1E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237CE3B8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1A4BCC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31E6580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5E2546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6E01930">
            <w:pPr>
              <w:pStyle w:val="332"/>
            </w:pPr>
            <w:r>
              <w:t>Dohodnutá cena podkladového nástroja</w:t>
            </w:r>
          </w:p>
        </w:tc>
      </w:tr>
      <w:tr w14:paraId="157025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EED6C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401E2E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EAE401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AB43B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7B7108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7D96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5537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013B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57AE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3E7BC5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7ADAC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9E0AF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F3666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25931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7EF524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612AE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B5F35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F3833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F0971A1">
            <w:pPr>
              <w:spacing w:after="0" w:line="240" w:lineRule="auto"/>
              <w:rPr>
                <w:szCs w:val="22"/>
              </w:rPr>
            </w:pPr>
          </w:p>
        </w:tc>
      </w:tr>
      <w:tr w14:paraId="00D36E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478A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18AA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69F1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0EFF2A">
            <w:pPr>
              <w:spacing w:after="0" w:line="240" w:lineRule="auto"/>
              <w:rPr>
                <w:szCs w:val="22"/>
              </w:rPr>
            </w:pPr>
          </w:p>
        </w:tc>
      </w:tr>
      <w:tr w14:paraId="6B668A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8A3D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E7C7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9ED1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7E87C0">
            <w:pPr>
              <w:spacing w:after="0" w:line="240" w:lineRule="auto"/>
              <w:rPr>
                <w:szCs w:val="22"/>
              </w:rPr>
            </w:pPr>
          </w:p>
        </w:tc>
      </w:tr>
      <w:tr w14:paraId="2BBE4B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101C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67F31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79CF3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0374D8">
            <w:pPr>
              <w:spacing w:after="0" w:line="240" w:lineRule="auto"/>
              <w:rPr>
                <w:szCs w:val="22"/>
              </w:rPr>
            </w:pPr>
          </w:p>
        </w:tc>
      </w:tr>
      <w:tr w14:paraId="605D60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C282D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36327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08A8D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A17A33">
            <w:pPr>
              <w:spacing w:after="0" w:line="240" w:lineRule="auto"/>
              <w:rPr>
                <w:szCs w:val="22"/>
              </w:rPr>
            </w:pPr>
          </w:p>
        </w:tc>
      </w:tr>
      <w:tr w14:paraId="3CF8EC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A47B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B4B1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7296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822323">
            <w:pPr>
              <w:spacing w:after="0" w:line="240" w:lineRule="auto"/>
              <w:rPr>
                <w:szCs w:val="22"/>
              </w:rPr>
            </w:pPr>
          </w:p>
        </w:tc>
      </w:tr>
      <w:tr w14:paraId="49B287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934EF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9FBAF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41EEF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67DD56B">
            <w:pPr>
              <w:spacing w:after="0" w:line="240" w:lineRule="auto"/>
              <w:rPr>
                <w:szCs w:val="22"/>
              </w:rPr>
            </w:pPr>
          </w:p>
        </w:tc>
      </w:tr>
      <w:tr w14:paraId="16C9FF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67259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17A86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4C541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B624999">
            <w:pPr>
              <w:spacing w:after="0" w:line="240" w:lineRule="auto"/>
              <w:rPr>
                <w:szCs w:val="22"/>
              </w:rPr>
            </w:pPr>
          </w:p>
        </w:tc>
      </w:tr>
      <w:tr w14:paraId="2D7D37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64141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50743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FE105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67188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8AB7A1">
      <w:pPr>
        <w:spacing w:after="0" w:line="240" w:lineRule="auto"/>
        <w:rPr>
          <w:szCs w:val="22"/>
        </w:rPr>
      </w:pPr>
    </w:p>
    <w:p w14:paraId="218607DC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4"/>
        <w:gridCol w:w="1682"/>
        <w:gridCol w:w="992"/>
        <w:gridCol w:w="1701"/>
        <w:gridCol w:w="958"/>
      </w:tblGrid>
      <w:tr w14:paraId="5A1BD9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A6AB3DC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20EFFC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1C21E1">
            <w:pPr>
              <w:pStyle w:val="332"/>
            </w:pPr>
            <w:r>
              <w:t>Bezprostredne predchádzajúce účtovné obdobie</w:t>
            </w:r>
          </w:p>
        </w:tc>
      </w:tr>
      <w:tr w14:paraId="05AE6D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EA16F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3E4646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733F23">
            <w:pPr>
              <w:pStyle w:val="332"/>
            </w:pPr>
            <w:r>
              <w:t>Zmena reálnej hodnoty (+/-) s vplyvom na</w:t>
            </w:r>
          </w:p>
        </w:tc>
      </w:tr>
      <w:tr w14:paraId="2D87D5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AFE12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C282FCD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BFAB97B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CAB706E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C1F4C47">
            <w:pPr>
              <w:pStyle w:val="332"/>
            </w:pPr>
            <w:r>
              <w:t>vlastné imanie</w:t>
            </w:r>
          </w:p>
        </w:tc>
      </w:tr>
      <w:tr w14:paraId="734C95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B1C6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F461C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BE06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49D7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5C84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615057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A8E0D4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914F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774C8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532B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01EFC8">
            <w:pPr>
              <w:spacing w:after="0" w:line="240" w:lineRule="auto"/>
              <w:rPr>
                <w:szCs w:val="22"/>
              </w:rPr>
            </w:pPr>
          </w:p>
        </w:tc>
      </w:tr>
      <w:tr w14:paraId="01A0B8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47B9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1F68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981A9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8D88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BD5D05">
            <w:pPr>
              <w:spacing w:after="0" w:line="240" w:lineRule="auto"/>
              <w:rPr>
                <w:szCs w:val="22"/>
              </w:rPr>
            </w:pPr>
          </w:p>
        </w:tc>
      </w:tr>
      <w:tr w14:paraId="74BE67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F94F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052D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4C832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82C2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CAEBBB">
            <w:pPr>
              <w:spacing w:after="0" w:line="240" w:lineRule="auto"/>
              <w:rPr>
                <w:szCs w:val="22"/>
              </w:rPr>
            </w:pPr>
          </w:p>
        </w:tc>
      </w:tr>
      <w:tr w14:paraId="39634C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ABC8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6C4A2D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BF45C7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542940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AC2AD4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3E4D10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DD9FDE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EB9AA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7B273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136A0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0A458A">
            <w:pPr>
              <w:spacing w:after="0" w:line="240" w:lineRule="auto"/>
              <w:rPr>
                <w:szCs w:val="22"/>
              </w:rPr>
            </w:pPr>
          </w:p>
        </w:tc>
      </w:tr>
      <w:tr w14:paraId="1008FB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D02E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46B8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B7743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FDC0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780ABE">
            <w:pPr>
              <w:spacing w:after="0" w:line="240" w:lineRule="auto"/>
              <w:rPr>
                <w:szCs w:val="22"/>
              </w:rPr>
            </w:pPr>
          </w:p>
        </w:tc>
      </w:tr>
      <w:tr w14:paraId="068C88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63B9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DAFD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E76CA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5119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39F4FF">
            <w:pPr>
              <w:spacing w:after="0" w:line="240" w:lineRule="auto"/>
              <w:rPr>
                <w:szCs w:val="22"/>
              </w:rPr>
            </w:pPr>
          </w:p>
        </w:tc>
      </w:tr>
      <w:tr w14:paraId="35FA79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CD15D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0BABC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93359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46C28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716944">
            <w:pPr>
              <w:spacing w:after="0" w:line="240" w:lineRule="auto"/>
              <w:rPr>
                <w:szCs w:val="22"/>
              </w:rPr>
            </w:pPr>
          </w:p>
        </w:tc>
      </w:tr>
    </w:tbl>
    <w:p w14:paraId="7B221F83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FE2EAE8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17BCEC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E8C69E3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586A77">
            <w:pPr>
              <w:pStyle w:val="332"/>
            </w:pPr>
            <w:r>
              <w:t>Reálna hodnota</w:t>
            </w:r>
          </w:p>
        </w:tc>
      </w:tr>
      <w:tr w14:paraId="62F4DA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282FC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B086BF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71AC45">
            <w:pPr>
              <w:pStyle w:val="332"/>
            </w:pPr>
            <w:r>
              <w:t>Bezprostredne predchádzajúce účtovné obdobie</w:t>
            </w:r>
          </w:p>
        </w:tc>
      </w:tr>
      <w:tr w14:paraId="765630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51CE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D8BC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F908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02B3E5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F904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0A14B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20FA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2B700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917E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D8E40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B73F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45D56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E0DDF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70838A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DB55D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B4F3D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FF369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3D5F3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1248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755E4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7F58A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3E6F4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FD8C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E254100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E522DCC"/>
    <w:p w14:paraId="6629E727"/>
    <w:p w14:paraId="6D343908"/>
    <w:p w14:paraId="3DA28B72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6BE78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C546138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35467D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3148EF">
            <w:pPr>
              <w:pStyle w:val="332"/>
            </w:pPr>
            <w:r>
              <w:t>Bezprostredne predchádzajúce účtovné obdobie</w:t>
            </w:r>
          </w:p>
        </w:tc>
      </w:tr>
      <w:tr w14:paraId="52132A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7AF7F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4078A5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637D16">
            <w:pPr>
              <w:pStyle w:val="332"/>
            </w:pPr>
            <w:r>
              <w:t>Splatnosť</w:t>
            </w:r>
          </w:p>
        </w:tc>
      </w:tr>
      <w:tr w14:paraId="6F0D20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32672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EC1E679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B264768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FA170ED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8F01DDA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B866F39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E41A6E5">
            <w:pPr>
              <w:pStyle w:val="332"/>
            </w:pPr>
            <w:r>
              <w:t>viac ako päť rokov</w:t>
            </w:r>
          </w:p>
        </w:tc>
      </w:tr>
      <w:tr w14:paraId="0C44A0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0E19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3C55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0A2EE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FD6E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0350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B90A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9A5D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2BC315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AA38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9E87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BC26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3B63A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0DF1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A6B9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4FADD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5B9D2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2B08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B61D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730A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9E2F7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1192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4A92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69741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53162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F5270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C9B94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DF3FB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AA82D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7C3FF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25C57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AFDFA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2478F5A">
      <w:pPr>
        <w:spacing w:after="0" w:line="240" w:lineRule="auto"/>
        <w:rPr>
          <w:szCs w:val="22"/>
        </w:rPr>
      </w:pPr>
    </w:p>
    <w:p w14:paraId="6D02336E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7C2488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E72EFFE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AE9260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6C94A9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6F02D7">
            <w:pPr>
              <w:pStyle w:val="332"/>
            </w:pPr>
            <w:r>
              <w:t xml:space="preserve">Zmena stavu vnútroorganizačných </w:t>
            </w:r>
          </w:p>
          <w:p w14:paraId="05AE170F">
            <w:pPr>
              <w:pStyle w:val="332"/>
            </w:pPr>
            <w:r>
              <w:t xml:space="preserve">zásob </w:t>
            </w:r>
          </w:p>
        </w:tc>
      </w:tr>
      <w:tr w14:paraId="2796AF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D3D04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682F077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F979796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03B0310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5F698CE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0654E4">
            <w:pPr>
              <w:pStyle w:val="332"/>
            </w:pPr>
            <w:r>
              <w:t>Bezprostredne predchádzajúce účtovné obdobie</w:t>
            </w:r>
          </w:p>
        </w:tc>
      </w:tr>
      <w:tr w14:paraId="1A4500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FA42F9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7F1C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96E4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95DC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7537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9988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4291D0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8B9E8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6126DB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6A5E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A502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D605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4F1F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75E41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516CA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09789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37E40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D3073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83B2C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AFCD8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49865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A1CD7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34C56F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417B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ABFD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89F2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2A2F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AC171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627098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E190B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0DACE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77B0D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7EB1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7267A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8C715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2B2F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49626E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0BCC50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D9780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18F9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C493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9C401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96BE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ED21A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02F87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3D1EF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5CE1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44CF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196D2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031D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30ABDF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5B7F6D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6666D1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5272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1E4B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C02E4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5A9D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36A1AD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6DCF97E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6134AFD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D137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51B8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39388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892E5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1072CB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1BD0D8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E20E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901C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8088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F4721E3">
      <w:pPr>
        <w:spacing w:after="0" w:line="240" w:lineRule="auto"/>
        <w:rPr>
          <w:kern w:val="28"/>
          <w:szCs w:val="22"/>
        </w:rPr>
      </w:pPr>
    </w:p>
    <w:p w14:paraId="25B38F78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30A4ED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E9C14E">
            <w:pPr>
              <w:pStyle w:val="332"/>
            </w:pPr>
            <w:r>
              <w:t>Názov položky</w:t>
            </w:r>
          </w:p>
        </w:tc>
        <w:tc>
          <w:tcPr>
            <w:tcW w:w="205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43443C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0F0566">
            <w:pPr>
              <w:pStyle w:val="332"/>
            </w:pPr>
            <w:r>
              <w:t>Bezprostredne predchádzajúce účtovné obdobie</w:t>
            </w:r>
          </w:p>
        </w:tc>
      </w:tr>
      <w:tr w14:paraId="40A276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8966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5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E506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A43FE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61C74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AEEF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5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BFCB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E93F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CCFFA79"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B0CD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5236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194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F8D8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289</w:t>
            </w:r>
          </w:p>
        </w:tc>
      </w:tr>
      <w:tr w14:paraId="2BB6C2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91A5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5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DB00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57C75C31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6439</w:t>
            </w:r>
          </w:p>
        </w:tc>
      </w:tr>
      <w:tr w14:paraId="552BB0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8154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EE118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57603283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sz w:val="22"/>
                <w:szCs w:val="22"/>
                <w:lang w:val="sk-SK" w:eastAsia="en-US" w:bidi="ar-SA"/>
              </w:rPr>
            </w:pPr>
            <w:r>
              <w:rPr>
                <w:b/>
                <w:szCs w:val="22"/>
              </w:rPr>
              <w:t>326728</w:t>
            </w:r>
          </w:p>
        </w:tc>
      </w:tr>
      <w:tr w14:paraId="033364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D22E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1C6F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54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7C38D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B630B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2B9DF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7C2A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4630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2B5A1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7BCA351">
      <w:pPr>
        <w:pStyle w:val="25"/>
        <w:spacing w:before="0" w:beforeAutospacing="0" w:after="0"/>
        <w:jc w:val="left"/>
        <w:rPr>
          <w:szCs w:val="22"/>
        </w:rPr>
      </w:pPr>
    </w:p>
    <w:p w14:paraId="53459689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55E75D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04714B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587252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4BE81F">
            <w:pPr>
              <w:pStyle w:val="332"/>
            </w:pPr>
            <w:r>
              <w:t>Bezprostredne predchádzajúce účtovné obdobie</w:t>
            </w:r>
          </w:p>
        </w:tc>
      </w:tr>
      <w:tr w14:paraId="137849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413FC4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23755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FE4B3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71AC31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39BD8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F6BB2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0FE3F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C2E7E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B8B5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700B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05C9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0F654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63DF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221F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6CEC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32BF4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33E3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B45D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EA3C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EE9C3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3791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DC65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8DBA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765006C">
      <w:pPr>
        <w:pStyle w:val="25"/>
        <w:spacing w:before="0" w:beforeAutospacing="0" w:after="0"/>
        <w:jc w:val="left"/>
        <w:rPr>
          <w:szCs w:val="22"/>
        </w:rPr>
      </w:pPr>
    </w:p>
    <w:p w14:paraId="7D70436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2A9A9F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86DA93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20B2D1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3BBBC6">
            <w:pPr>
              <w:pStyle w:val="332"/>
            </w:pPr>
            <w:r>
              <w:t>Bezprostredne predchádzajúce účtovné obdobie</w:t>
            </w:r>
          </w:p>
        </w:tc>
      </w:tr>
      <w:tr w14:paraId="0B3C15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3790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01D2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367C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3F189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F8EDB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DAD7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7E7C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719F8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3A91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177A1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A2B10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A689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50F35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AEFF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C5E3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00A0C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C663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57BC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E91F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1E64A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DC1C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DB6F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BB03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CFF97B0">
      <w:pPr>
        <w:pStyle w:val="25"/>
        <w:spacing w:before="0" w:beforeAutospacing="0" w:after="0"/>
        <w:jc w:val="left"/>
        <w:rPr>
          <w:szCs w:val="22"/>
        </w:rPr>
      </w:pPr>
    </w:p>
    <w:p w14:paraId="41948EFB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25F493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0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101B577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4560E7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3077B0">
            <w:pPr>
              <w:pStyle w:val="332"/>
            </w:pPr>
            <w:r>
              <w:t>Bezprostredne predchádzajúce</w:t>
            </w:r>
          </w:p>
          <w:p w14:paraId="24A86232">
            <w:pPr>
              <w:pStyle w:val="332"/>
            </w:pPr>
            <w:r>
              <w:t xml:space="preserve"> účtovné obdobie</w:t>
            </w:r>
          </w:p>
        </w:tc>
      </w:tr>
      <w:tr w14:paraId="127CA4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0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AD684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5A4FCDE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3F0F239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6053637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D8E2BF7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483DEBE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61EB924">
            <w:pPr>
              <w:pStyle w:val="332"/>
            </w:pPr>
            <w:r>
              <w:t>Daň v %</w:t>
            </w:r>
          </w:p>
        </w:tc>
      </w:tr>
      <w:tr w14:paraId="67931D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E1C6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4400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0329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296E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56A2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70F3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9D2F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5D39F1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224A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E39A25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9342</w:t>
            </w: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DA35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64639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36BC994B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6106</w:t>
            </w: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74A50DA7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1AF3D304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x</w:t>
            </w:r>
          </w:p>
        </w:tc>
      </w:tr>
      <w:tr w14:paraId="593C84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4B7E9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28994E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B01EC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DC0E8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71E40A84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11C00B68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shd w:val="clear"/>
            <w:noWrap/>
            <w:vAlign w:val="center"/>
          </w:tcPr>
          <w:p w14:paraId="6310ECAB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4A9295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3878C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BEAEBF7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421</w:t>
            </w: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BD02C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EE03D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470BD570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029</w:t>
            </w: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55EDC988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/>
            <w:noWrap/>
            <w:vAlign w:val="center"/>
          </w:tcPr>
          <w:p w14:paraId="7850DC33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00C82B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AD671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C466A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B01D6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BF2F7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301432EE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6E82620B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/>
            <w:noWrap/>
            <w:vAlign w:val="center"/>
          </w:tcPr>
          <w:p w14:paraId="7EB4BCB8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508411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7463E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2F642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70346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469DB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20C71C04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1E400871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/>
            <w:noWrap/>
            <w:vAlign w:val="center"/>
          </w:tcPr>
          <w:p w14:paraId="56905881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765740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9756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A8CD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AD70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B602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7E4620F9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2A7D006B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656D1DEB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5C44EF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A4E5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3A1D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9FA3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F25C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732A1CD5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66FE58F3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509FE8D2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57BA9D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D36E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C74F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135E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8F93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78256BE0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33FE4329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4FB47180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4C80FC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98D8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4E9D11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9763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D01BBB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AAB056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8008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32BBCF67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8135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67E3ECB3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3E9AED52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8008</w:t>
            </w:r>
          </w:p>
        </w:tc>
      </w:tr>
      <w:tr w14:paraId="1C2C4E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7EAC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869B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38F4B38C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7B72E77B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8008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2F17537A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79F6845D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2B06EDAE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8008</w:t>
            </w:r>
          </w:p>
        </w:tc>
      </w:tr>
      <w:tr w14:paraId="302C9E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A37E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8647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1F36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89FC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0DDDF25A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66A687A8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639CC485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5C63A8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44FD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0F0DD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/>
            <w:noWrap/>
            <w:vAlign w:val="center"/>
          </w:tcPr>
          <w:p w14:paraId="7E1E24C8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shd w:val="clear"/>
            <w:noWrap/>
            <w:vAlign w:val="center"/>
          </w:tcPr>
          <w:p w14:paraId="00CB15D4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8008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/>
            <w:noWrap/>
            <w:vAlign w:val="center"/>
          </w:tcPr>
          <w:p w14:paraId="1FF62B17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/>
            <w:noWrap/>
            <w:vAlign w:val="center"/>
          </w:tcPr>
          <w:p w14:paraId="005A1D56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shd w:val="clear"/>
            <w:noWrap/>
            <w:vAlign w:val="center"/>
          </w:tcPr>
          <w:p w14:paraId="57132FA4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8008</w:t>
            </w:r>
          </w:p>
        </w:tc>
      </w:tr>
    </w:tbl>
    <w:p w14:paraId="7E079DCE">
      <w:pPr>
        <w:spacing w:after="0" w:line="240" w:lineRule="auto"/>
        <w:rPr>
          <w:szCs w:val="22"/>
        </w:rPr>
      </w:pPr>
    </w:p>
    <w:p w14:paraId="2152D55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213E615E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004CF4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CB12D97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44C367">
            <w:pPr>
              <w:pStyle w:val="332"/>
            </w:pPr>
            <w:r>
              <w:t>Bežné účtovné obdobie</w:t>
            </w:r>
          </w:p>
        </w:tc>
      </w:tr>
      <w:tr w14:paraId="31B60B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9D6E0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440650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58713E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AB5D37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845619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C48435">
            <w:pPr>
              <w:pStyle w:val="332"/>
            </w:pPr>
            <w:r>
              <w:t>Stav na konci účtovného obdobia</w:t>
            </w:r>
          </w:p>
        </w:tc>
      </w:tr>
      <w:tr w14:paraId="54B65B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49EDA0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007620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F33187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F208D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1E61C9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E25129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3A2FD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3229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7AA4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1358A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E1A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21F74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7517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14:paraId="2462C7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C33D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00C6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D501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C475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73B6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4B95A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CB5A5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B30C4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67199D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2A3E0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8051E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1F35B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0DF166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44E42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916A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D613F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EE2E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CAD8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933B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16C5F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A4DF8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94A5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AB14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0683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D6C3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D572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BD27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EED77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A6D7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FDC81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6621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C5117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F2EA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72775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53388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837E0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8072F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A4C68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D8D42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634B9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142693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34665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53B4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8FDC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B299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385E5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09E6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9DB3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FCC35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EC23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C28FB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9EF15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8762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D776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55CB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FCF97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68198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694F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EAABA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CA58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3F7C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97283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27B1B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F0E99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7B772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CA28E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D4943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7FB774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36958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14:paraId="785B5C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C9953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40713A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F340B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B0A966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9CC7D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4619EE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8E447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F6FF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1B49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8E6F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1203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DA93C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C2321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5E637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FC17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E3F5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73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4173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98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DCEC0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18BBE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DC2A1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671</w:t>
            </w:r>
          </w:p>
        </w:tc>
      </w:tr>
      <w:tr w14:paraId="767272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C56D6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CF118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72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A9F82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BA9044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03E07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1CAE1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72</w:t>
            </w:r>
          </w:p>
        </w:tc>
      </w:tr>
      <w:tr w14:paraId="671EF5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3FCBA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48A1C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98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9C53AB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93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E2BDF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05B5D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98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DF8B30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93</w:t>
            </w:r>
          </w:p>
        </w:tc>
      </w:tr>
      <w:tr w14:paraId="5BAFD4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FEC3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865F3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C986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199EB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C490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0AACD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D8F20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01BD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DFD7FF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A372E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86CC0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6D3905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0BCD0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0CD9FC5">
      <w:pPr>
        <w:tabs>
          <w:tab w:val="left" w:pos="1276"/>
        </w:tabs>
        <w:spacing w:after="0" w:line="240" w:lineRule="auto"/>
        <w:rPr>
          <w:szCs w:val="22"/>
        </w:rPr>
      </w:pPr>
    </w:p>
    <w:p w14:paraId="105E947F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39141F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CEE343C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23750C">
            <w:pPr>
              <w:pStyle w:val="332"/>
            </w:pPr>
            <w:r>
              <w:t>Bezprostredne predchádzajúce účtovné obdobie</w:t>
            </w:r>
          </w:p>
        </w:tc>
      </w:tr>
      <w:tr w14:paraId="3C6EA3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C2E4D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ACF5BF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C85CF5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C358F1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A83A06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7BC06B">
            <w:pPr>
              <w:pStyle w:val="332"/>
            </w:pPr>
            <w:r>
              <w:t>Stav na konci účtovného obdobia</w:t>
            </w:r>
          </w:p>
        </w:tc>
      </w:tr>
      <w:tr w14:paraId="71D3C3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C5985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9E515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4268F0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79081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B903D7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509382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E2B80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2677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2E2786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6639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4F7E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77AE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D1C3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8C2285">
            <w:pPr>
              <w:spacing w:after="0" w:line="240" w:lineRule="auto"/>
              <w:rPr>
                <w:szCs w:val="22"/>
              </w:rPr>
            </w:pPr>
            <w:r>
              <w:rPr>
                <w:rFonts w:hint="default"/>
                <w:szCs w:val="22"/>
                <w:lang w:val="sk-SK"/>
              </w:rPr>
              <w:t>6639</w:t>
            </w:r>
            <w:r>
              <w:rPr>
                <w:szCs w:val="22"/>
              </w:rPr>
              <w:t> </w:t>
            </w:r>
          </w:p>
        </w:tc>
      </w:tr>
      <w:tr w14:paraId="16D96F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80B6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370A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071F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3AC5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C9C2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DDC3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D9D7B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5A08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7A37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5CD3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22C8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F7D1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38E5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E731F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CD82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3FBF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F835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180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7D51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546C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57BA6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1485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2789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1AB7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61D0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DC93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038D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FA2FF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9C672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AB5C5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85B7C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356C8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961A7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71C7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C83F7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E793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98E9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5F02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7BF7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286B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EC39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9A214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430A50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05B0A8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19DB3B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372F4A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1228C0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3A36D0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2D0A5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9703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15E0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7684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D582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54A5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6F77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24FE5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50A0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C1AB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5709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2620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CFE2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5990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69FA3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9351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5FC60F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332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ED1C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3F4A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16C6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B9E8E2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332</w:t>
            </w:r>
          </w:p>
        </w:tc>
      </w:tr>
      <w:tr w14:paraId="7799A9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39B0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0081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99DB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8A29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39F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F096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918F2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6D23E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4D28D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5DB81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CB8AC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BF888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697AB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2D98A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920AD6D">
            <w:pPr>
              <w:spacing w:after="0" w:line="240" w:lineRule="auto"/>
              <w:rPr>
                <w:szCs w:val="22"/>
              </w:rPr>
            </w:pPr>
            <w:bookmarkStart w:id="0" w:name="_GoBack" w:colFirst="1" w:colLast="5"/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63CE4006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173878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4AC84943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16ADE643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09126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0B8B30D2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/>
            <w:noWrap/>
            <w:vAlign w:val="center"/>
          </w:tcPr>
          <w:p w14:paraId="4AD2874A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64753 </w:t>
            </w:r>
          </w:p>
        </w:tc>
      </w:tr>
      <w:tr w14:paraId="2AFB00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29D9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57F18371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118604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16D9F32B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6B472EA8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13033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356DE35D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25DF0B50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5572 </w:t>
            </w:r>
          </w:p>
        </w:tc>
      </w:tr>
      <w:tr w14:paraId="4EDCB6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00B49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shd w:val="clear"/>
            <w:noWrap/>
            <w:vAlign w:val="center"/>
          </w:tcPr>
          <w:p w14:paraId="4224FD9E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1113033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/>
            <w:noWrap/>
            <w:vAlign w:val="center"/>
          </w:tcPr>
          <w:p w14:paraId="3F540153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5586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/>
            <w:noWrap/>
            <w:vAlign w:val="center"/>
          </w:tcPr>
          <w:p w14:paraId="1FCFE512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/>
            <w:noWrap/>
            <w:vAlign w:val="center"/>
          </w:tcPr>
          <w:p w14:paraId="7ADDF297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13033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shd w:val="clear"/>
            <w:noWrap/>
            <w:vAlign w:val="center"/>
          </w:tcPr>
          <w:p w14:paraId="002BDDAF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5586 </w:t>
            </w:r>
          </w:p>
        </w:tc>
      </w:tr>
      <w:bookmarkEnd w:id="0"/>
      <w:tr w14:paraId="388634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92B3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DF60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792F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FB55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47F1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89F8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AE3DB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A400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031C1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C5CAE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67448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0574B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6CE7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D96C85C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2A4C482F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B39F39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0529E97E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67D03AAD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651C2DE2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7156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3585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3BD2D93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68903B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3B605478"/>
    <w:rsid w:val="49312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uiPriority="99" w:name="footnote text"/>
    <w:lsdException w:unhideWhenUsed="0" w:uiPriority="99" w:semiHidden="0" w:name="annotation text"/>
    <w:lsdException w:uiPriority="99" w:semiHidden="0" w:name="header"/>
    <w:lsdException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qFormat="1"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qFormat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0</TotalTime>
  <ScaleCrop>false</ScaleCrop>
  <LinksUpToDate>false</LinksUpToDate>
  <CharactersWithSpaces>38202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User</cp:lastModifiedBy>
  <cp:lastPrinted>2015-01-27T14:36:00Z</cp:lastPrinted>
  <dcterms:modified xsi:type="dcterms:W3CDTF">2025-06-30T21:26:44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7E06E909E2CF41DFBA6B1659393AFED8_13</vt:lpwstr>
  </property>
</Properties>
</file>